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5F" w:rsidRPr="00435A5C" w:rsidRDefault="00D33DFD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«Утверждаю»</w:t>
      </w:r>
    </w:p>
    <w:p w:rsidR="00CD26CF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</w:p>
    <w:p w:rsidR="00FE015F" w:rsidRPr="00435A5C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CD26CF">
        <w:rPr>
          <w:rFonts w:ascii="Times New Roman" w:eastAsia="Times New Roman" w:hAnsi="Times New Roman"/>
          <w:sz w:val="24"/>
          <w:szCs w:val="24"/>
          <w:lang w:eastAsia="ru-RU"/>
        </w:rPr>
        <w:t>О «Суоярвский район»</w:t>
      </w:r>
      <w:r w:rsidR="00231E5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едатель комиссии)</w:t>
      </w: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в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B2443D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25579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083F">
        <w:rPr>
          <w:rFonts w:ascii="Times New Roman" w:eastAsia="Times New Roman" w:hAnsi="Times New Roman"/>
          <w:sz w:val="24"/>
          <w:szCs w:val="24"/>
          <w:lang w:eastAsia="ru-RU"/>
        </w:rPr>
        <w:t xml:space="preserve"> но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2557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571EDB" w:rsidRPr="00346940" w:rsidRDefault="00FE015F" w:rsidP="00571EDB">
      <w:pPr>
        <w:pStyle w:val="ab"/>
        <w:jc w:val="center"/>
        <w:rPr>
          <w:b/>
          <w:sz w:val="28"/>
          <w:szCs w:val="28"/>
        </w:rPr>
      </w:pPr>
      <w:r w:rsidRPr="00435A5C">
        <w:rPr>
          <w:b/>
        </w:rPr>
        <w:t xml:space="preserve">заседания </w:t>
      </w:r>
      <w:r w:rsidR="00D71080" w:rsidRPr="00435A5C">
        <w:rPr>
          <w:b/>
        </w:rPr>
        <w:t>конкурсной</w:t>
      </w:r>
      <w:r w:rsidRPr="00435A5C">
        <w:rPr>
          <w:b/>
        </w:rPr>
        <w:t xml:space="preserve"> </w:t>
      </w:r>
      <w:r w:rsidRPr="00571EDB">
        <w:rPr>
          <w:b/>
        </w:rPr>
        <w:t xml:space="preserve">комиссии по рассмотрению </w:t>
      </w:r>
      <w:r w:rsidR="00D71080" w:rsidRPr="00571EDB">
        <w:rPr>
          <w:b/>
        </w:rPr>
        <w:t xml:space="preserve">и оценке </w:t>
      </w:r>
      <w:r w:rsidRPr="00571EDB">
        <w:rPr>
          <w:b/>
        </w:rPr>
        <w:t>заявок</w:t>
      </w:r>
      <w:r w:rsidR="00571EDB" w:rsidRPr="00571EDB">
        <w:rPr>
          <w:b/>
        </w:rPr>
        <w:t xml:space="preserve"> на</w:t>
      </w:r>
      <w:r w:rsidR="00D71080" w:rsidRPr="00571EDB">
        <w:rPr>
          <w:b/>
        </w:rPr>
        <w:t xml:space="preserve"> </w:t>
      </w:r>
      <w:r w:rsidR="00571EDB" w:rsidRPr="00346940">
        <w:rPr>
          <w:b/>
        </w:rPr>
        <w:t xml:space="preserve">предоставление целевых грантов начинающим субъектам малого предпринимательства на создание собственного дела и </w:t>
      </w:r>
      <w:r w:rsidR="00571EDB" w:rsidRPr="00346940">
        <w:rPr>
          <w:rFonts w:eastAsia="Arial"/>
          <w:b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346940">
        <w:rPr>
          <w:b/>
        </w:rPr>
        <w:t xml:space="preserve"> муниципальном районе</w:t>
      </w:r>
      <w:r w:rsidR="00571EDB" w:rsidRPr="00346940">
        <w:rPr>
          <w:rFonts w:eastAsia="Arial"/>
          <w:b/>
          <w:lang w:eastAsia="ar-SA"/>
        </w:rPr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A2230E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Суоярви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5EF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80E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07D2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B80E3B">
        <w:rPr>
          <w:rFonts w:ascii="Times New Roman" w:eastAsia="Times New Roman" w:hAnsi="Times New Roman"/>
          <w:sz w:val="24"/>
          <w:szCs w:val="24"/>
          <w:lang w:eastAsia="ru-RU"/>
        </w:rPr>
        <w:t>.11</w:t>
      </w:r>
      <w:r w:rsidR="001973BB" w:rsidRPr="00A223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407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E179F6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407D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EC373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52C8B" w:rsidRPr="00A2230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овал: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</w:t>
      </w:r>
      <w:r w:rsidR="00D80E8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ь комиссии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:</w:t>
      </w: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761"/>
        <w:gridCol w:w="6510"/>
      </w:tblGrid>
      <w:tr w:rsidR="00525579" w:rsidTr="00BC2AC7">
        <w:tc>
          <w:tcPr>
            <w:tcW w:w="2348" w:type="dxa"/>
          </w:tcPr>
          <w:p w:rsidR="00525579" w:rsidRPr="004872D6" w:rsidRDefault="00525579" w:rsidP="00BC2AC7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Окрукова Людмила Анатольевна</w:t>
            </w: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>Заместитель Главы Администрации</w:t>
            </w:r>
          </w:p>
        </w:tc>
      </w:tr>
      <w:tr w:rsidR="00525579" w:rsidTr="00BC2AC7">
        <w:tc>
          <w:tcPr>
            <w:tcW w:w="2348" w:type="dxa"/>
          </w:tcPr>
          <w:p w:rsidR="00525579" w:rsidRPr="004872D6" w:rsidRDefault="00525579" w:rsidP="00BC2AC7">
            <w:pPr>
              <w:pStyle w:val="ab"/>
              <w:rPr>
                <w:rFonts w:eastAsia="Arial"/>
                <w:color w:val="000000"/>
                <w:lang w:eastAsia="ar-SA"/>
              </w:rPr>
            </w:pPr>
            <w:r w:rsidRPr="004872D6">
              <w:rPr>
                <w:rFonts w:eastAsia="Arial"/>
                <w:color w:val="000000"/>
                <w:lang w:eastAsia="ar-SA"/>
              </w:rPr>
              <w:t>Кракулева Асият Гамзатовна</w:t>
            </w: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>
              <w:t xml:space="preserve"> -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 xml:space="preserve">Начальник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525579" w:rsidTr="00BC2AC7">
        <w:tc>
          <w:tcPr>
            <w:tcW w:w="2348" w:type="dxa"/>
          </w:tcPr>
          <w:p w:rsidR="00525579" w:rsidRPr="004872D6" w:rsidRDefault="00525579" w:rsidP="00BC2AC7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Циблакова Надежда Александровна</w:t>
            </w: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 xml:space="preserve">Начальник отдела по развитию </w:t>
            </w:r>
            <w:r>
              <w:rPr>
                <w:rFonts w:eastAsia="Lucida Sans Unicode"/>
                <w:lang w:bidi="hi-IN"/>
              </w:rPr>
              <w:t>предпринимательства и инвестиционной политики</w:t>
            </w:r>
            <w:r>
              <w:rPr>
                <w:rFonts w:eastAsia="Lucida Sans Unicode" w:cs="Mangal"/>
                <w:lang w:bidi="hi-IN"/>
              </w:rPr>
              <w:t xml:space="preserve">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525579" w:rsidTr="00BC2AC7">
        <w:tc>
          <w:tcPr>
            <w:tcW w:w="2348" w:type="dxa"/>
          </w:tcPr>
          <w:p w:rsidR="00525579" w:rsidRPr="004872D6" w:rsidRDefault="00525579" w:rsidP="00BC2AC7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Сухорукова Светлана Ивановна</w:t>
            </w: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>Начальник юридического отдела</w:t>
            </w:r>
            <w:r w:rsidR="00391561">
              <w:rPr>
                <w:rFonts w:eastAsia="Lucida Sans Unicode" w:cs="Mangal"/>
                <w:lang w:bidi="hi-IN"/>
              </w:rPr>
              <w:t xml:space="preserve"> управления делами администрации </w:t>
            </w:r>
            <w:r w:rsidR="00391561"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 w:rsidR="00391561"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525579" w:rsidRPr="00435A5C" w:rsidTr="00BC2AC7">
        <w:tc>
          <w:tcPr>
            <w:tcW w:w="2348" w:type="dxa"/>
          </w:tcPr>
          <w:p w:rsidR="00525579" w:rsidRPr="00435A5C" w:rsidRDefault="00525579" w:rsidP="00BC2AC7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Федорова Татьяна Сергеевна</w:t>
            </w: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525579" w:rsidRPr="00435A5C" w:rsidRDefault="00525579" w:rsidP="00BC2AC7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Ведущий специалист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525579" w:rsidTr="00BC2AC7">
        <w:tc>
          <w:tcPr>
            <w:tcW w:w="2348" w:type="dxa"/>
          </w:tcPr>
          <w:p w:rsidR="00525579" w:rsidRPr="000C6188" w:rsidRDefault="00525579" w:rsidP="00BC2AC7">
            <w:pPr>
              <w:pStyle w:val="ab"/>
              <w:rPr>
                <w:rFonts w:eastAsia="Lucida Sans Unicode"/>
                <w:lang w:bidi="hi-IN"/>
              </w:rPr>
            </w:pPr>
            <w:r w:rsidRPr="000C6188">
              <w:rPr>
                <w:rFonts w:eastAsia="Lucida Sans Unicode"/>
                <w:lang w:bidi="hi-IN"/>
              </w:rPr>
              <w:t>Фомина Анна Николаевна</w:t>
            </w:r>
          </w:p>
          <w:p w:rsidR="00525579" w:rsidRPr="004872D6" w:rsidRDefault="00525579" w:rsidP="00BC2AC7">
            <w:pPr>
              <w:pStyle w:val="ab"/>
              <w:rPr>
                <w:rFonts w:eastAsia="Arial"/>
                <w:color w:val="000000"/>
                <w:lang w:eastAsia="ar-SA"/>
              </w:rPr>
            </w:pP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/>
                <w:lang w:bidi="hi-IN"/>
              </w:rPr>
              <w:t>Специалист 1 категории отдела по развитию предпринимательства и инвестиционной политики</w:t>
            </w:r>
            <w:r>
              <w:rPr>
                <w:rFonts w:eastAsia="Lucida Sans Unicode" w:cs="Mangal"/>
                <w:lang w:bidi="hi-IN"/>
              </w:rPr>
              <w:t xml:space="preserve">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, </w:t>
            </w:r>
            <w:r>
              <w:rPr>
                <w:rFonts w:eastAsia="Lucida Sans Unicode"/>
                <w:lang w:bidi="hi-IN"/>
              </w:rPr>
              <w:t>с</w:t>
            </w:r>
            <w:r w:rsidRPr="000C6188">
              <w:rPr>
                <w:rFonts w:eastAsia="Lucida Sans Unicode"/>
                <w:lang w:bidi="hi-IN"/>
              </w:rPr>
              <w:t>екретарь комиссии</w:t>
            </w:r>
          </w:p>
        </w:tc>
      </w:tr>
      <w:tr w:rsidR="00525579" w:rsidRPr="00435A5C" w:rsidTr="00BC2AC7">
        <w:tc>
          <w:tcPr>
            <w:tcW w:w="2348" w:type="dxa"/>
          </w:tcPr>
          <w:p w:rsidR="00525579" w:rsidRPr="004872D6" w:rsidRDefault="00525579" w:rsidP="00BC2AC7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Васенина Наталья Валентиновна</w:t>
            </w:r>
          </w:p>
        </w:tc>
        <w:tc>
          <w:tcPr>
            <w:tcW w:w="761" w:type="dxa"/>
          </w:tcPr>
          <w:p w:rsidR="00525579" w:rsidRPr="00435A5C" w:rsidRDefault="00525579" w:rsidP="00BC2AC7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525579" w:rsidRPr="00435A5C" w:rsidRDefault="00391561" w:rsidP="00BC2AC7">
            <w:pPr>
              <w:pStyle w:val="ab"/>
            </w:pPr>
            <w:r>
              <w:t>Председатель Совета Суоярвского муниципального округа</w:t>
            </w:r>
          </w:p>
        </w:tc>
      </w:tr>
      <w:tr w:rsidR="00525579" w:rsidTr="00BC2AC7">
        <w:tc>
          <w:tcPr>
            <w:tcW w:w="2348" w:type="dxa"/>
          </w:tcPr>
          <w:p w:rsidR="00525579" w:rsidRDefault="00525579" w:rsidP="00BC2AC7">
            <w:pPr>
              <w:pStyle w:val="ab"/>
            </w:pPr>
            <w:r>
              <w:t>Елисеева Марина Викторовна</w:t>
            </w:r>
          </w:p>
        </w:tc>
        <w:tc>
          <w:tcPr>
            <w:tcW w:w="761" w:type="dxa"/>
          </w:tcPr>
          <w:p w:rsidR="00525579" w:rsidRDefault="00525579" w:rsidP="00BC2AC7">
            <w:pPr>
              <w:pStyle w:val="ab"/>
            </w:pPr>
            <w:r>
              <w:t xml:space="preserve">-  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/>
                <w:spacing w:val="2"/>
                <w:kern w:val="1"/>
                <w:lang w:eastAsia="hi-IN" w:bidi="hi-IN"/>
              </w:rPr>
              <w:t>Руководитель</w:t>
            </w:r>
            <w:r w:rsidRPr="000C6188">
              <w:rPr>
                <w:rFonts w:eastAsia="Lucida Sans Unicode"/>
                <w:spacing w:val="2"/>
                <w:kern w:val="1"/>
                <w:lang w:eastAsia="hi-IN" w:bidi="hi-IN"/>
              </w:rPr>
              <w:t xml:space="preserve"> клиентской службы в Суоярвском районе</w:t>
            </w:r>
          </w:p>
        </w:tc>
      </w:tr>
      <w:tr w:rsidR="00525579" w:rsidTr="00BC2AC7">
        <w:tc>
          <w:tcPr>
            <w:tcW w:w="2348" w:type="dxa"/>
          </w:tcPr>
          <w:p w:rsidR="00525579" w:rsidRDefault="00525579" w:rsidP="00BC2AC7">
            <w:pPr>
              <w:pStyle w:val="ab"/>
            </w:pPr>
            <w:r>
              <w:t>Комова Александра Викторовна</w:t>
            </w:r>
          </w:p>
        </w:tc>
        <w:tc>
          <w:tcPr>
            <w:tcW w:w="761" w:type="dxa"/>
          </w:tcPr>
          <w:p w:rsidR="00525579" w:rsidRDefault="00525579" w:rsidP="00BC2AC7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525579" w:rsidRDefault="00525579" w:rsidP="00BC2AC7">
            <w:pPr>
              <w:pStyle w:val="ab"/>
              <w:rPr>
                <w:rFonts w:eastAsia="Lucida Sans Unicode"/>
                <w:spacing w:val="2"/>
                <w:kern w:val="1"/>
                <w:lang w:eastAsia="hi-IN" w:bidi="hi-IN"/>
              </w:rPr>
            </w:pPr>
            <w:r w:rsidRPr="000C6188">
              <w:rPr>
                <w:rFonts w:eastAsia="Lucida Sans Unicode"/>
                <w:spacing w:val="2"/>
                <w:kern w:val="1"/>
                <w:lang w:eastAsia="hi-IN" w:bidi="hi-IN"/>
              </w:rPr>
              <w:t>Председатель МКУ «Центр по управлению муниципальным имуществом и земельными ресурсами Суоярвского района»</w:t>
            </w:r>
          </w:p>
        </w:tc>
      </w:tr>
    </w:tbl>
    <w:p w:rsidR="00FE015F" w:rsidRPr="00302315" w:rsidRDefault="00FE015F" w:rsidP="00302315">
      <w:pPr>
        <w:pStyle w:val="ab"/>
        <w:ind w:firstLine="708"/>
        <w:jc w:val="both"/>
      </w:pPr>
      <w:r w:rsidRPr="00302315">
        <w:t xml:space="preserve">Кворум для проведения заседания </w:t>
      </w:r>
      <w:r w:rsidR="009F0263" w:rsidRPr="00302315">
        <w:t xml:space="preserve">конкурсной комиссии </w:t>
      </w:r>
      <w:r w:rsidR="00302315" w:rsidRPr="00302315">
        <w:t xml:space="preserve">по рассмотрению и оценке заявок на предоставление целевых грантов начинающим субъектам малого предпринимательства на создание собственного дела и </w:t>
      </w:r>
      <w:r w:rsidR="00302315" w:rsidRPr="00302315">
        <w:rPr>
          <w:rFonts w:eastAsia="Arial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302315" w:rsidRPr="00302315">
        <w:t xml:space="preserve"> муниципальном районе</w:t>
      </w:r>
      <w:r w:rsidR="00A90243" w:rsidRPr="00302315">
        <w:t>, имеется</w:t>
      </w:r>
      <w:r w:rsidR="00EC3737" w:rsidRPr="00302315">
        <w:t>.</w:t>
      </w:r>
    </w:p>
    <w:p w:rsidR="00FE015F" w:rsidRPr="00435A5C" w:rsidRDefault="00FE015F" w:rsidP="00E36428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естка: </w:t>
      </w:r>
    </w:p>
    <w:p w:rsidR="00EC5A6D" w:rsidRPr="00D4004B" w:rsidRDefault="00231579" w:rsidP="00A90243">
      <w:pPr>
        <w:pStyle w:val="ab"/>
        <w:numPr>
          <w:ilvl w:val="0"/>
          <w:numId w:val="20"/>
        </w:numPr>
        <w:ind w:left="0" w:firstLine="0"/>
        <w:jc w:val="both"/>
        <w:rPr>
          <w:bCs/>
        </w:rPr>
      </w:pPr>
      <w:r>
        <w:rPr>
          <w:bCs/>
        </w:rPr>
        <w:lastRenderedPageBreak/>
        <w:t>Повторное р</w:t>
      </w:r>
      <w:r w:rsidR="00FE015F" w:rsidRPr="00450942">
        <w:rPr>
          <w:bCs/>
        </w:rPr>
        <w:t xml:space="preserve">ассмотрение </w:t>
      </w:r>
      <w:r w:rsidR="0071083F">
        <w:rPr>
          <w:bCs/>
        </w:rPr>
        <w:t>документов</w:t>
      </w:r>
      <w:r w:rsidR="00FE015F" w:rsidRPr="00450942">
        <w:rPr>
          <w:bCs/>
        </w:rPr>
        <w:t xml:space="preserve"> </w:t>
      </w:r>
      <w:r w:rsidR="0071083F">
        <w:t>от получателей субсидии</w:t>
      </w:r>
      <w:r>
        <w:t xml:space="preserve"> ООО «Транспортная компания» (ИНН 1016002051)</w:t>
      </w:r>
      <w:r w:rsidR="0071083F">
        <w:t xml:space="preserve"> </w:t>
      </w:r>
      <w:r>
        <w:t xml:space="preserve">в связи с возникшей технической ошибкой </w:t>
      </w:r>
      <w:r w:rsidR="002B1A7F">
        <w:t>на предоставление субсидий</w:t>
      </w:r>
      <w:r w:rsidR="002424B4" w:rsidRPr="002424B4">
        <w:rPr>
          <w:rFonts w:eastAsia="Arial"/>
          <w:b/>
          <w:lang w:eastAsia="ar-SA"/>
        </w:rPr>
        <w:t xml:space="preserve"> </w:t>
      </w:r>
      <w:r w:rsidR="002424B4" w:rsidRPr="002424B4">
        <w:rPr>
          <w:rFonts w:eastAsia="Arial"/>
          <w:lang w:eastAsia="ar-SA"/>
        </w:rPr>
        <w:t>на возмеще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 w:rsidR="002424B4" w:rsidRPr="00346940">
        <w:rPr>
          <w:rFonts w:eastAsia="Arial"/>
          <w:b/>
          <w:lang w:eastAsia="ar-SA"/>
        </w:rPr>
        <w:t xml:space="preserve"> </w:t>
      </w:r>
      <w:r w:rsidR="00450942" w:rsidRPr="00571EDB">
        <w:rPr>
          <w:rFonts w:eastAsia="Arial"/>
        </w:rPr>
        <w:t>в Суоярвском</w:t>
      </w:r>
      <w:r w:rsidR="00450942" w:rsidRPr="00571EDB">
        <w:t xml:space="preserve"> муниципальном районе</w:t>
      </w:r>
      <w:r w:rsidR="00D4004B">
        <w:t>.</w:t>
      </w:r>
    </w:p>
    <w:p w:rsidR="00A90243" w:rsidRPr="0038285C" w:rsidRDefault="00A90243" w:rsidP="00DA0A32">
      <w:pPr>
        <w:pStyle w:val="ab"/>
        <w:numPr>
          <w:ilvl w:val="0"/>
          <w:numId w:val="20"/>
        </w:numPr>
        <w:ind w:left="0" w:firstLine="0"/>
        <w:jc w:val="both"/>
        <w:rPr>
          <w:rFonts w:eastAsiaTheme="minorHAnsi"/>
        </w:rPr>
      </w:pPr>
      <w:r>
        <w:t>Перераспределение освободившихся денежных средств между заявителями на получение субсидии.</w:t>
      </w:r>
    </w:p>
    <w:p w:rsidR="00EC5A6D" w:rsidRPr="00435A5C" w:rsidRDefault="00EC5A6D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015F" w:rsidRPr="00435A5C" w:rsidRDefault="00FE015F" w:rsidP="00E36428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A5C">
        <w:rPr>
          <w:rFonts w:ascii="Times New Roman" w:hAnsi="Times New Roman"/>
          <w:b/>
          <w:sz w:val="24"/>
          <w:szCs w:val="24"/>
          <w:lang w:eastAsia="ru-RU"/>
        </w:rPr>
        <w:t>По вопросу 1.</w:t>
      </w:r>
    </w:p>
    <w:p w:rsidR="00EC3737" w:rsidRDefault="00FB717E" w:rsidP="00A70CAA">
      <w:pPr>
        <w:pStyle w:val="ab"/>
        <w:ind w:firstLine="708"/>
        <w:jc w:val="both"/>
      </w:pPr>
      <w:r>
        <w:t xml:space="preserve">В </w:t>
      </w:r>
      <w:r w:rsidR="00231579">
        <w:t>связи с в</w:t>
      </w:r>
      <w:r w:rsidR="00713174">
        <w:t xml:space="preserve">озникшей технической ошибкой по </w:t>
      </w:r>
      <w:r w:rsidR="00231579">
        <w:t>заявке</w:t>
      </w:r>
      <w:r w:rsidR="00391561">
        <w:t>,</w:t>
      </w:r>
      <w:r w:rsidR="00231579">
        <w:t xml:space="preserve"> представлен</w:t>
      </w:r>
      <w:r w:rsidR="00713174">
        <w:t>ной ООО «Транспортная компания».</w:t>
      </w:r>
      <w:r w:rsidR="00231579">
        <w:t xml:space="preserve"> Затраты, подтвержденные документами (справки</w:t>
      </w:r>
      <w:r w:rsidR="00713174">
        <w:t xml:space="preserve"> с</w:t>
      </w:r>
      <w:r w:rsidR="00231579">
        <w:t xml:space="preserve"> кредитных организаций) составил</w:t>
      </w:r>
      <w:r w:rsidR="00713174">
        <w:t>и</w:t>
      </w:r>
      <w:r w:rsidR="00231579">
        <w:t xml:space="preserve"> 246318,68 руб. Соответственно максимально возможная сумма субсидии составила 147791,21 руб.</w:t>
      </w:r>
    </w:p>
    <w:p w:rsidR="00302315" w:rsidRDefault="00302315" w:rsidP="00302315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302315" w:rsidRPr="00302315" w:rsidRDefault="00302315" w:rsidP="00302315">
      <w:pPr>
        <w:pStyle w:val="a4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2315">
        <w:rPr>
          <w:rFonts w:ascii="Times New Roman" w:hAnsi="Times New Roman"/>
          <w:b/>
          <w:sz w:val="24"/>
          <w:szCs w:val="24"/>
        </w:rPr>
        <w:t>Решили</w:t>
      </w:r>
      <w:r w:rsidRPr="00231579">
        <w:rPr>
          <w:rFonts w:ascii="Times New Roman" w:hAnsi="Times New Roman"/>
          <w:b/>
          <w:sz w:val="24"/>
          <w:szCs w:val="24"/>
        </w:rPr>
        <w:t>:</w:t>
      </w:r>
    </w:p>
    <w:p w:rsidR="00302315" w:rsidRDefault="00302315" w:rsidP="00302315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информацию к сведению. Освободившиеся денежные средства перераспределить между получателями субсидий, которые заключили Соглашения с администрацией.</w:t>
      </w:r>
    </w:p>
    <w:p w:rsidR="00B00E9C" w:rsidRDefault="00B00E9C" w:rsidP="00302315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00E9C" w:rsidRDefault="00B00E9C" w:rsidP="00B00E9C">
      <w:pPr>
        <w:pStyle w:val="ab"/>
      </w:pPr>
      <w:r w:rsidRPr="00D80E81">
        <w:rPr>
          <w:b/>
        </w:rPr>
        <w:t>Голосовали</w:t>
      </w:r>
      <w:r w:rsidRPr="00B00E9C">
        <w:rPr>
          <w:b/>
        </w:rPr>
        <w:t>:</w:t>
      </w:r>
      <w:r w:rsidRPr="00D80E81">
        <w:t xml:space="preserve"> «за» - </w:t>
      </w:r>
      <w:r w:rsidR="001C4A03">
        <w:t>10</w:t>
      </w:r>
      <w:r w:rsidR="008600B3">
        <w:t>, «против» - 0, «воздержался» - 0</w:t>
      </w:r>
      <w:r>
        <w:t>.</w:t>
      </w:r>
    </w:p>
    <w:p w:rsidR="00DA0A32" w:rsidRDefault="00DA0A32" w:rsidP="00DA0A3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36428" w:rsidRPr="00E36428" w:rsidRDefault="00525579" w:rsidP="00E3642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2</w:t>
      </w:r>
      <w:r w:rsidR="00E36428" w:rsidRPr="00E36428">
        <w:rPr>
          <w:rFonts w:ascii="Times New Roman" w:hAnsi="Times New Roman"/>
          <w:b/>
          <w:sz w:val="24"/>
          <w:szCs w:val="24"/>
        </w:rPr>
        <w:t>.</w:t>
      </w:r>
    </w:p>
    <w:p w:rsidR="003C2CD5" w:rsidRDefault="00302315" w:rsidP="003C2CD5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CC317C">
        <w:rPr>
          <w:rFonts w:ascii="Times New Roman" w:hAnsi="Times New Roman"/>
          <w:sz w:val="24"/>
          <w:szCs w:val="24"/>
        </w:rPr>
        <w:t xml:space="preserve"> </w:t>
      </w:r>
      <w:r w:rsidR="00D31EC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нктом</w:t>
      </w:r>
      <w:r w:rsidR="00D31EC4">
        <w:rPr>
          <w:rFonts w:ascii="Times New Roman" w:hAnsi="Times New Roman"/>
          <w:sz w:val="24"/>
          <w:szCs w:val="24"/>
        </w:rPr>
        <w:t xml:space="preserve"> 24 р</w:t>
      </w:r>
      <w:r>
        <w:rPr>
          <w:rFonts w:ascii="Times New Roman" w:hAnsi="Times New Roman"/>
          <w:sz w:val="24"/>
          <w:szCs w:val="24"/>
        </w:rPr>
        <w:t>аздела</w:t>
      </w:r>
      <w:r w:rsidR="00D31EC4">
        <w:rPr>
          <w:rFonts w:ascii="Times New Roman" w:hAnsi="Times New Roman"/>
          <w:sz w:val="24"/>
          <w:szCs w:val="24"/>
        </w:rPr>
        <w:t xml:space="preserve"> </w:t>
      </w:r>
      <w:r w:rsidR="00D31EC4">
        <w:rPr>
          <w:rFonts w:ascii="Times New Roman" w:hAnsi="Times New Roman"/>
          <w:sz w:val="24"/>
          <w:szCs w:val="24"/>
          <w:lang w:val="en-US"/>
        </w:rPr>
        <w:t>III</w:t>
      </w:r>
      <w:r w:rsidR="00D31EC4">
        <w:rPr>
          <w:rFonts w:ascii="Times New Roman" w:hAnsi="Times New Roman"/>
          <w:sz w:val="24"/>
          <w:szCs w:val="24"/>
        </w:rPr>
        <w:t xml:space="preserve"> Порядка предоставления субсидий</w:t>
      </w:r>
      <w:r w:rsidR="003C2CD5">
        <w:rPr>
          <w:rFonts w:ascii="Times New Roman" w:hAnsi="Times New Roman"/>
          <w:sz w:val="24"/>
          <w:szCs w:val="24"/>
        </w:rPr>
        <w:t xml:space="preserve"> </w:t>
      </w:r>
      <w:r w:rsidR="00E36428">
        <w:rPr>
          <w:rFonts w:ascii="Times New Roman" w:hAnsi="Times New Roman"/>
          <w:sz w:val="24"/>
          <w:szCs w:val="24"/>
        </w:rPr>
        <w:t>К</w:t>
      </w:r>
      <w:r w:rsidR="003C2CD5">
        <w:rPr>
          <w:rFonts w:ascii="Times New Roman" w:hAnsi="Times New Roman"/>
          <w:sz w:val="24"/>
          <w:szCs w:val="24"/>
        </w:rPr>
        <w:t>омиссия принимает решение о перераспределении высвободившихся средств субсидии между получателями субсидии, прошедших отбор и получившими сумму менее запрашиваемого размера субсидии.</w:t>
      </w:r>
    </w:p>
    <w:p w:rsidR="003C2CD5" w:rsidRDefault="003C2CD5" w:rsidP="00242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й размер предоставляемой субсидии с учетом перераспределенных средств не превышает</w:t>
      </w:r>
      <w:r w:rsidR="009C1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р максимальной суммы субсидии, рассчитанной для каждого получателя субсидии на основании представленных ими документов в соответствии с пунктами 27-40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рядка</w:t>
      </w: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6428" w:rsidRDefault="00E36428" w:rsidP="00242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6428" w:rsidRDefault="00E36428" w:rsidP="00E3642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6428">
        <w:rPr>
          <w:rFonts w:ascii="Times New Roman" w:hAnsi="Times New Roman"/>
          <w:b/>
          <w:color w:val="000000" w:themeColor="text1"/>
          <w:sz w:val="24"/>
          <w:szCs w:val="24"/>
        </w:rPr>
        <w:t>Решили</w:t>
      </w:r>
      <w:r w:rsidRPr="002F4EE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F4EEE" w:rsidRDefault="00E36428" w:rsidP="002F4EEE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ерераспределить </w:t>
      </w:r>
      <w:r w:rsidR="002F4EEE">
        <w:rPr>
          <w:rFonts w:ascii="Times New Roman" w:hAnsi="Times New Roman"/>
          <w:sz w:val="24"/>
          <w:szCs w:val="24"/>
        </w:rPr>
        <w:t>высвободившиеся средства субсидии между получателями субсидии, прошедшими отбор и получившими сумму менее запрашиваемого размера субсидии.</w:t>
      </w:r>
    </w:p>
    <w:p w:rsidR="00E36428" w:rsidRPr="00E36428" w:rsidRDefault="00E36428" w:rsidP="00E364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C1DDD" w:rsidRDefault="002424B4" w:rsidP="009C1DDD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C2CD5">
        <w:rPr>
          <w:rFonts w:ascii="Times New Roman" w:hAnsi="Times New Roman"/>
          <w:sz w:val="24"/>
          <w:szCs w:val="24"/>
        </w:rPr>
        <w:t>писок получателей, которым увеличен размер субсидии:</w:t>
      </w:r>
    </w:p>
    <w:p w:rsidR="00525579" w:rsidRDefault="00525579" w:rsidP="00525579">
      <w:pPr>
        <w:pStyle w:val="ab"/>
        <w:jc w:val="both"/>
      </w:pPr>
      <w:r>
        <w:rPr>
          <w:b/>
        </w:rPr>
        <w:t xml:space="preserve">1. </w:t>
      </w:r>
      <w:r w:rsidR="003C2CD5" w:rsidRPr="00525579">
        <w:rPr>
          <w:b/>
        </w:rPr>
        <w:t>ООО «</w:t>
      </w:r>
      <w:r>
        <w:rPr>
          <w:b/>
        </w:rPr>
        <w:t>Т</w:t>
      </w:r>
      <w:r w:rsidRPr="00525579">
        <w:rPr>
          <w:b/>
        </w:rPr>
        <w:t>ранспортная компания</w:t>
      </w:r>
      <w:r w:rsidR="003C2CD5" w:rsidRPr="00525579">
        <w:rPr>
          <w:b/>
        </w:rPr>
        <w:t>»</w:t>
      </w:r>
      <w:r w:rsidR="003C2CD5" w:rsidRPr="00B00E9C">
        <w:t xml:space="preserve"> (ИНН 10160</w:t>
      </w:r>
      <w:r>
        <w:t>02051</w:t>
      </w:r>
      <w:r w:rsidR="003C2CD5" w:rsidRPr="00B00E9C">
        <w:t>)</w:t>
      </w:r>
      <w:r w:rsidRPr="00525579">
        <w:t xml:space="preserve"> </w:t>
      </w:r>
      <w:r w:rsidRPr="00721B46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</w:t>
      </w:r>
      <w:r>
        <w:t>.</w:t>
      </w:r>
    </w:p>
    <w:p w:rsidR="00457F02" w:rsidRPr="00B00E9C" w:rsidRDefault="00A70CAA" w:rsidP="00525579">
      <w:pPr>
        <w:pStyle w:val="ab"/>
      </w:pPr>
      <w:r w:rsidRPr="00B00E9C">
        <w:t xml:space="preserve"> </w:t>
      </w:r>
      <w:r w:rsidR="00525579">
        <w:tab/>
      </w:r>
      <w:r w:rsidR="009774ED" w:rsidRPr="00B00E9C">
        <w:t>После распределения высвободившихся средств р</w:t>
      </w:r>
      <w:r w:rsidR="00DB2D80" w:rsidRPr="00B00E9C">
        <w:t>азмер субсидии со</w:t>
      </w:r>
      <w:r w:rsidRPr="00B00E9C">
        <w:t xml:space="preserve">ставил </w:t>
      </w:r>
      <w:r w:rsidR="00525579">
        <w:t>5933</w:t>
      </w:r>
      <w:r w:rsidRPr="00B00E9C">
        <w:t xml:space="preserve"> </w:t>
      </w:r>
      <w:r w:rsidR="00DB2D80" w:rsidRPr="00B00E9C">
        <w:t>(</w:t>
      </w:r>
      <w:r w:rsidR="00525579">
        <w:t>пять тысяч девятьсот тридцать три) рубля</w:t>
      </w:r>
      <w:r w:rsidR="00163265" w:rsidRPr="00B00E9C">
        <w:t xml:space="preserve"> </w:t>
      </w:r>
      <w:r w:rsidR="00525579">
        <w:t>56</w:t>
      </w:r>
      <w:r w:rsidR="00163265" w:rsidRPr="00B00E9C">
        <w:t xml:space="preserve"> </w:t>
      </w:r>
      <w:r w:rsidR="009774ED" w:rsidRPr="00B00E9C">
        <w:t>копеек.</w:t>
      </w:r>
    </w:p>
    <w:p w:rsidR="00ED0DFB" w:rsidRPr="00B00E9C" w:rsidRDefault="00C43E55" w:rsidP="00A70CAA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</w:t>
      </w:r>
      <w:r w:rsidR="002F7A33" w:rsidRPr="00B00E9C">
        <w:rPr>
          <w:rFonts w:eastAsiaTheme="minorEastAsia"/>
        </w:rPr>
        <w:t>–</w:t>
      </w:r>
      <w:r w:rsidR="00ED0DFB" w:rsidRPr="00B00E9C">
        <w:rPr>
          <w:rFonts w:eastAsiaTheme="minorEastAsia"/>
        </w:rPr>
        <w:t xml:space="preserve"> </w:t>
      </w:r>
      <w:r w:rsidR="00525579">
        <w:rPr>
          <w:rFonts w:eastAsiaTheme="minorEastAsia"/>
        </w:rPr>
        <w:t>5874,22 рубля</w:t>
      </w:r>
      <w:r w:rsidR="00ED0DFB" w:rsidRPr="00B00E9C">
        <w:rPr>
          <w:rFonts w:eastAsiaTheme="minorEastAsia"/>
        </w:rPr>
        <w:t>;</w:t>
      </w:r>
    </w:p>
    <w:p w:rsidR="00ED0DFB" w:rsidRPr="00B00E9C" w:rsidRDefault="00ED0DFB" w:rsidP="00A70CAA">
      <w:pPr>
        <w:pStyle w:val="ab"/>
        <w:rPr>
          <w:b/>
        </w:rPr>
      </w:pPr>
      <w:r w:rsidRPr="00B00E9C">
        <w:rPr>
          <w:rFonts w:eastAsiaTheme="minorEastAsia"/>
        </w:rPr>
        <w:t xml:space="preserve">Из местного бюджета – </w:t>
      </w:r>
      <w:r w:rsidR="00525579">
        <w:rPr>
          <w:rFonts w:eastAsiaTheme="minorEastAsia"/>
        </w:rPr>
        <w:t>59,34</w:t>
      </w:r>
      <w:r w:rsidR="00A70CAA" w:rsidRPr="00B00E9C">
        <w:rPr>
          <w:rFonts w:eastAsiaTheme="minorEastAsia"/>
        </w:rPr>
        <w:t xml:space="preserve"> </w:t>
      </w:r>
      <w:r w:rsidR="00C869C3">
        <w:rPr>
          <w:rFonts w:eastAsiaTheme="minorEastAsia"/>
          <w:sz w:val="25"/>
          <w:szCs w:val="25"/>
        </w:rPr>
        <w:t>руб</w:t>
      </w:r>
      <w:r w:rsidR="00525579">
        <w:rPr>
          <w:rFonts w:eastAsiaTheme="minorEastAsia"/>
          <w:sz w:val="25"/>
          <w:szCs w:val="25"/>
        </w:rPr>
        <w:t>ля</w:t>
      </w:r>
      <w:r w:rsidRPr="00B00E9C">
        <w:rPr>
          <w:rFonts w:eastAsiaTheme="minorEastAsia"/>
          <w:sz w:val="25"/>
          <w:szCs w:val="25"/>
        </w:rPr>
        <w:t>.</w:t>
      </w:r>
    </w:p>
    <w:p w:rsidR="002B5BAA" w:rsidRPr="00A37BD0" w:rsidRDefault="00A37BD0" w:rsidP="00A37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25579" w:rsidRPr="00A37BD0">
        <w:rPr>
          <w:rFonts w:ascii="Times New Roman" w:hAnsi="Times New Roman"/>
          <w:b/>
          <w:sz w:val="24"/>
          <w:szCs w:val="24"/>
        </w:rPr>
        <w:t>ИП Сорокин Сергей Петрович</w:t>
      </w:r>
      <w:r w:rsidR="002B5BAA" w:rsidRPr="00A37BD0">
        <w:rPr>
          <w:rFonts w:ascii="Times New Roman" w:hAnsi="Times New Roman"/>
          <w:sz w:val="24"/>
          <w:szCs w:val="24"/>
        </w:rPr>
        <w:t xml:space="preserve"> (ИНН</w:t>
      </w:r>
      <w:r w:rsidR="00525579" w:rsidRPr="00A37BD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eastAsia="Times New Roman"/>
            <w:lang w:eastAsia="ru-RU"/>
          </w:rPr>
          <w:id w:val="281922206"/>
        </w:sdtPr>
        <w:sdtEndPr>
          <w:rPr>
            <w:rFonts w:eastAsia="Calibri"/>
            <w:lang w:eastAsia="en-US"/>
          </w:rPr>
        </w:sdtEndPr>
        <w:sdtContent>
          <w:r w:rsidR="00525579" w:rsidRPr="00A37BD0">
            <w:rPr>
              <w:rFonts w:ascii="Times New Roman" w:eastAsia="Times New Roman" w:hAnsi="Times New Roman"/>
              <w:sz w:val="24"/>
              <w:lang w:eastAsia="ru-RU"/>
            </w:rPr>
            <w:t>100601398780</w:t>
          </w:r>
        </w:sdtContent>
      </w:sdt>
      <w:r w:rsidR="002B5BAA" w:rsidRPr="00A37BD0">
        <w:rPr>
          <w:rFonts w:ascii="Times New Roman" w:hAnsi="Times New Roman"/>
          <w:sz w:val="24"/>
          <w:szCs w:val="24"/>
        </w:rPr>
        <w:t>)</w:t>
      </w:r>
      <w:r w:rsidR="00525579" w:rsidRPr="00A37BD0">
        <w:rPr>
          <w:rFonts w:ascii="Times New Roman" w:hAnsi="Times New Roman"/>
          <w:sz w:val="24"/>
          <w:szCs w:val="24"/>
        </w:rPr>
        <w:t xml:space="preserve">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</w:t>
      </w:r>
      <w:r w:rsidR="009774ED" w:rsidRPr="00A37BD0">
        <w:rPr>
          <w:rFonts w:ascii="Times New Roman" w:hAnsi="Times New Roman"/>
          <w:sz w:val="24"/>
          <w:szCs w:val="24"/>
        </w:rPr>
        <w:t>).</w:t>
      </w:r>
    </w:p>
    <w:p w:rsidR="009774ED" w:rsidRDefault="009774ED" w:rsidP="009774ED">
      <w:pPr>
        <w:pStyle w:val="ab"/>
        <w:ind w:firstLine="360"/>
        <w:jc w:val="both"/>
      </w:pPr>
      <w:r>
        <w:t>После распределения высвободившихся средств р</w:t>
      </w:r>
      <w:r w:rsidRPr="0088032B">
        <w:t xml:space="preserve">азмер субсидии </w:t>
      </w:r>
      <w:r w:rsidRPr="00163265">
        <w:t>со</w:t>
      </w:r>
      <w:r>
        <w:t xml:space="preserve">ставил </w:t>
      </w:r>
      <w:r w:rsidR="00A37BD0">
        <w:t>56084</w:t>
      </w:r>
      <w:r w:rsidR="00AE433F">
        <w:t xml:space="preserve"> </w:t>
      </w:r>
      <w:r w:rsidRPr="00163265">
        <w:t>(</w:t>
      </w:r>
      <w:r w:rsidR="00525579">
        <w:t>пятьдесят шесть тысяч восемьдесят четыре</w:t>
      </w:r>
      <w:r w:rsidR="00C869C3">
        <w:t>) рубля</w:t>
      </w:r>
      <w:r w:rsidRPr="00163265">
        <w:t xml:space="preserve"> </w:t>
      </w:r>
      <w:r w:rsidR="00525579">
        <w:t>00</w:t>
      </w:r>
      <w:r w:rsidRPr="00163265">
        <w:t xml:space="preserve"> </w:t>
      </w:r>
      <w:r>
        <w:t>копеек.</w:t>
      </w:r>
    </w:p>
    <w:p w:rsidR="009774ED" w:rsidRPr="00ED0DFB" w:rsidRDefault="009774ED" w:rsidP="009774ED">
      <w:pPr>
        <w:pStyle w:val="ab"/>
        <w:rPr>
          <w:rFonts w:eastAsiaTheme="minorEastAsia"/>
        </w:rPr>
      </w:pPr>
      <w:r>
        <w:rPr>
          <w:rFonts w:eastAsiaTheme="minorEastAsia"/>
        </w:rPr>
        <w:t>В том числе: из бюджета РК –</w:t>
      </w:r>
      <w:r w:rsidRPr="00ED0DFB">
        <w:rPr>
          <w:rFonts w:eastAsiaTheme="minorEastAsia"/>
        </w:rPr>
        <w:t xml:space="preserve"> </w:t>
      </w:r>
      <w:r w:rsidR="00525579">
        <w:rPr>
          <w:rFonts w:eastAsiaTheme="minorEastAsia"/>
        </w:rPr>
        <w:t>55523,16 рублей</w:t>
      </w:r>
      <w:r w:rsidRPr="00ED0DFB">
        <w:rPr>
          <w:rFonts w:eastAsiaTheme="minorEastAsia"/>
        </w:rPr>
        <w:t>;</w:t>
      </w:r>
    </w:p>
    <w:p w:rsidR="009774ED" w:rsidRPr="00163265" w:rsidRDefault="009774ED" w:rsidP="009774ED">
      <w:pPr>
        <w:pStyle w:val="ab"/>
        <w:rPr>
          <w:b/>
        </w:rPr>
      </w:pPr>
      <w:r w:rsidRPr="00A70CAA">
        <w:rPr>
          <w:rFonts w:eastAsiaTheme="minorEastAsia"/>
        </w:rPr>
        <w:t xml:space="preserve">Из местного бюджета – </w:t>
      </w:r>
      <w:r w:rsidR="00525579">
        <w:rPr>
          <w:rFonts w:eastAsiaTheme="minorEastAsia"/>
        </w:rPr>
        <w:t>560,84</w:t>
      </w:r>
      <w:r>
        <w:rPr>
          <w:rFonts w:eastAsiaTheme="minorEastAsia"/>
        </w:rPr>
        <w:t xml:space="preserve"> </w:t>
      </w:r>
      <w:r w:rsidRPr="00ED0DFB">
        <w:rPr>
          <w:rFonts w:eastAsiaTheme="minorEastAsia"/>
          <w:sz w:val="25"/>
          <w:szCs w:val="25"/>
        </w:rPr>
        <w:t>рубля.</w:t>
      </w:r>
    </w:p>
    <w:p w:rsidR="001A0FB2" w:rsidRPr="00B00E9C" w:rsidRDefault="00A37BD0" w:rsidP="00A37BD0">
      <w:pPr>
        <w:pStyle w:val="a4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A37BD0">
        <w:rPr>
          <w:rFonts w:ascii="Times New Roman" w:hAnsi="Times New Roman"/>
          <w:b/>
          <w:sz w:val="24"/>
          <w:szCs w:val="24"/>
        </w:rPr>
        <w:t>ООО «Золотой фазан»</w:t>
      </w:r>
      <w:r w:rsidR="00E330DA" w:rsidRPr="00A37BD0">
        <w:rPr>
          <w:rFonts w:ascii="Times New Roman" w:hAnsi="Times New Roman"/>
          <w:sz w:val="24"/>
          <w:szCs w:val="24"/>
        </w:rPr>
        <w:t xml:space="preserve"> (ИНН 100113052193)</w:t>
      </w:r>
      <w:r w:rsidRPr="00A37BD0">
        <w:rPr>
          <w:rFonts w:ascii="Times New Roman" w:hAnsi="Times New Roman"/>
          <w:sz w:val="24"/>
          <w:szCs w:val="24"/>
        </w:rPr>
        <w:t xml:space="preserve">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</w:t>
      </w:r>
      <w:r w:rsidR="009774ED" w:rsidRPr="00A37BD0">
        <w:rPr>
          <w:rFonts w:ascii="Times New Roman" w:hAnsi="Times New Roman"/>
          <w:sz w:val="24"/>
          <w:szCs w:val="24"/>
        </w:rPr>
        <w:t>.</w:t>
      </w:r>
    </w:p>
    <w:p w:rsidR="009774ED" w:rsidRPr="00B00E9C" w:rsidRDefault="009774ED" w:rsidP="009774ED">
      <w:pPr>
        <w:pStyle w:val="ab"/>
        <w:ind w:firstLine="360"/>
        <w:jc w:val="both"/>
      </w:pPr>
      <w:r w:rsidRPr="00B00E9C">
        <w:t xml:space="preserve">После распределения высвободившихся средств размер субсидии составил </w:t>
      </w:r>
      <w:r w:rsidR="00A37BD0">
        <w:t>14772</w:t>
      </w:r>
      <w:r w:rsidRPr="00B00E9C">
        <w:t xml:space="preserve"> (</w:t>
      </w:r>
      <w:r w:rsidR="00713174">
        <w:t>четырнадцать</w:t>
      </w:r>
      <w:r w:rsidRPr="00B00E9C">
        <w:t xml:space="preserve"> тыс</w:t>
      </w:r>
      <w:r w:rsidR="00A37BD0">
        <w:t xml:space="preserve">яч </w:t>
      </w:r>
      <w:r w:rsidR="00713174">
        <w:t>семьсот семьдесят два) рубля</w:t>
      </w:r>
      <w:r w:rsidR="00A37BD0">
        <w:t xml:space="preserve"> 19 копеек</w:t>
      </w:r>
      <w:r w:rsidRPr="00B00E9C">
        <w:t>.</w:t>
      </w:r>
    </w:p>
    <w:p w:rsidR="009774ED" w:rsidRPr="00B00E9C" w:rsidRDefault="009774ED" w:rsidP="009774E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 w:rsidR="00A37BD0">
        <w:rPr>
          <w:rFonts w:eastAsiaTheme="minorEastAsia"/>
        </w:rPr>
        <w:t>14624,47</w:t>
      </w:r>
      <w:r w:rsidRPr="00B00E9C">
        <w:rPr>
          <w:rFonts w:eastAsiaTheme="minorEastAsia"/>
        </w:rPr>
        <w:t xml:space="preserve"> рублей;</w:t>
      </w:r>
    </w:p>
    <w:p w:rsidR="009774ED" w:rsidRDefault="009774ED" w:rsidP="009774ED">
      <w:pPr>
        <w:pStyle w:val="ab"/>
        <w:rPr>
          <w:rFonts w:eastAsiaTheme="minorEastAsia"/>
          <w:sz w:val="25"/>
          <w:szCs w:val="25"/>
        </w:rPr>
      </w:pPr>
      <w:r w:rsidRPr="00B00E9C">
        <w:rPr>
          <w:rFonts w:eastAsiaTheme="minorEastAsia"/>
        </w:rPr>
        <w:t xml:space="preserve">Из местного бюджета – </w:t>
      </w:r>
      <w:r w:rsidR="00A37BD0">
        <w:rPr>
          <w:rFonts w:eastAsiaTheme="minorEastAsia"/>
        </w:rPr>
        <w:t xml:space="preserve">147,72 </w:t>
      </w:r>
      <w:r w:rsidR="00A37BD0">
        <w:rPr>
          <w:rFonts w:eastAsiaTheme="minorEastAsia"/>
          <w:sz w:val="25"/>
          <w:szCs w:val="25"/>
        </w:rPr>
        <w:t>рубля</w:t>
      </w:r>
      <w:r w:rsidRPr="00B00E9C">
        <w:rPr>
          <w:rFonts w:eastAsiaTheme="minorEastAsia"/>
          <w:sz w:val="25"/>
          <w:szCs w:val="25"/>
        </w:rPr>
        <w:t>.</w:t>
      </w:r>
    </w:p>
    <w:p w:rsidR="000746D9" w:rsidRPr="000746D9" w:rsidRDefault="000746D9" w:rsidP="000746D9">
      <w:pPr>
        <w:pStyle w:val="ab"/>
        <w:numPr>
          <w:ilvl w:val="0"/>
          <w:numId w:val="21"/>
        </w:numPr>
        <w:ind w:left="0" w:firstLine="0"/>
        <w:jc w:val="both"/>
        <w:rPr>
          <w:b/>
        </w:rPr>
      </w:pPr>
      <w:r w:rsidRPr="00295883">
        <w:rPr>
          <w:rFonts w:eastAsiaTheme="minorEastAsia"/>
          <w:b/>
          <w:sz w:val="25"/>
          <w:szCs w:val="25"/>
        </w:rPr>
        <w:t>ИП Макович Е.И.</w:t>
      </w:r>
      <w:r w:rsidRPr="00295883">
        <w:rPr>
          <w:b/>
        </w:rPr>
        <w:t xml:space="preserve"> (</w:t>
      </w:r>
      <w:r>
        <w:t xml:space="preserve">ИНН 101601756300) </w:t>
      </w:r>
      <w:r w:rsidRPr="00A37BD0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.</w:t>
      </w:r>
      <w:r>
        <w:t xml:space="preserve"> </w:t>
      </w:r>
    </w:p>
    <w:p w:rsidR="000746D9" w:rsidRPr="00B00E9C" w:rsidRDefault="000746D9" w:rsidP="000746D9">
      <w:pPr>
        <w:pStyle w:val="ab"/>
        <w:ind w:firstLine="708"/>
        <w:jc w:val="both"/>
      </w:pPr>
      <w:r w:rsidRPr="00B00E9C">
        <w:t xml:space="preserve">После распределения высвободившихся средств размер субсидии составил </w:t>
      </w:r>
      <w:r>
        <w:t>12448</w:t>
      </w:r>
      <w:r w:rsidRPr="00B00E9C">
        <w:t xml:space="preserve"> (</w:t>
      </w:r>
      <w:r>
        <w:t>двенадцать</w:t>
      </w:r>
      <w:r w:rsidRPr="00B00E9C">
        <w:t xml:space="preserve"> тыс</w:t>
      </w:r>
      <w:r>
        <w:t>яч четыреста сорок</w:t>
      </w:r>
      <w:r w:rsidR="00AB0204">
        <w:t xml:space="preserve"> в</w:t>
      </w:r>
      <w:r w:rsidR="00295883">
        <w:t>осемь</w:t>
      </w:r>
      <w:r>
        <w:t>) рублей 36 копеек</w:t>
      </w:r>
      <w:r w:rsidRPr="00B00E9C">
        <w:t>.</w:t>
      </w:r>
    </w:p>
    <w:p w:rsidR="000746D9" w:rsidRPr="00B00E9C" w:rsidRDefault="000746D9" w:rsidP="000746D9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12323,88</w:t>
      </w:r>
      <w:r w:rsidRPr="00B00E9C">
        <w:rPr>
          <w:rFonts w:eastAsiaTheme="minorEastAsia"/>
        </w:rPr>
        <w:t xml:space="preserve"> рублей;</w:t>
      </w:r>
    </w:p>
    <w:p w:rsidR="000746D9" w:rsidRDefault="000746D9" w:rsidP="000746D9">
      <w:pPr>
        <w:pStyle w:val="ab"/>
        <w:rPr>
          <w:rFonts w:eastAsiaTheme="minorEastAsia"/>
          <w:sz w:val="25"/>
          <w:szCs w:val="25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 xml:space="preserve">124,48 </w:t>
      </w:r>
      <w:r>
        <w:rPr>
          <w:rFonts w:eastAsiaTheme="minorEastAsia"/>
          <w:sz w:val="25"/>
          <w:szCs w:val="25"/>
        </w:rPr>
        <w:t>рублей</w:t>
      </w:r>
      <w:r w:rsidRPr="00B00E9C">
        <w:rPr>
          <w:rFonts w:eastAsiaTheme="minorEastAsia"/>
          <w:sz w:val="25"/>
          <w:szCs w:val="25"/>
        </w:rPr>
        <w:t>.</w:t>
      </w:r>
    </w:p>
    <w:p w:rsidR="00C92C6D" w:rsidRPr="00B00E9C" w:rsidRDefault="00A37BD0" w:rsidP="00A37BD0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Укса»</w:t>
      </w:r>
      <w:r w:rsidR="00357920" w:rsidRPr="00B00E9C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sz w:val="24"/>
          <w:szCs w:val="24"/>
        </w:rPr>
        <w:t>1016001643)</w:t>
      </w:r>
      <w:r w:rsidRPr="00A37BD0">
        <w:rPr>
          <w:rFonts w:ascii="Times New Roman" w:hAnsi="Times New Roman"/>
          <w:sz w:val="24"/>
          <w:szCs w:val="24"/>
        </w:rPr>
        <w:t xml:space="preserve"> </w:t>
      </w:r>
      <w:r w:rsidRPr="005237DE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</w:t>
      </w:r>
      <w:r>
        <w:rPr>
          <w:rFonts w:ascii="Times New Roman" w:hAnsi="Times New Roman"/>
          <w:sz w:val="24"/>
          <w:szCs w:val="24"/>
        </w:rPr>
        <w:t xml:space="preserve">ход», связанных с приобретением </w:t>
      </w:r>
      <w:r w:rsidRPr="005237DE">
        <w:rPr>
          <w:rFonts w:ascii="Times New Roman" w:hAnsi="Times New Roman"/>
          <w:sz w:val="24"/>
          <w:szCs w:val="24"/>
        </w:rPr>
        <w:t>объектов основных средств в целях создания, и (или) развития, и (или) модернизации производства товаров (работ, услуг)</w:t>
      </w:r>
      <w:r>
        <w:rPr>
          <w:rFonts w:ascii="Times New Roman" w:hAnsi="Times New Roman"/>
          <w:sz w:val="24"/>
          <w:szCs w:val="24"/>
        </w:rPr>
        <w:t>.</w:t>
      </w:r>
    </w:p>
    <w:p w:rsidR="0059178D" w:rsidRDefault="0059178D" w:rsidP="0059178D">
      <w:pPr>
        <w:pStyle w:val="ab"/>
        <w:ind w:firstLine="360"/>
        <w:jc w:val="both"/>
      </w:pPr>
      <w:r w:rsidRPr="00B00E9C">
        <w:t xml:space="preserve">После распределения высвободившихся средств размер субсидии составил </w:t>
      </w:r>
      <w:r w:rsidR="00A37BD0">
        <w:t>40348</w:t>
      </w:r>
      <w:r w:rsidRPr="00B00E9C">
        <w:t xml:space="preserve"> (</w:t>
      </w:r>
      <w:r w:rsidR="00AB0204">
        <w:t>сорок</w:t>
      </w:r>
      <w:r w:rsidRPr="00B00E9C">
        <w:t xml:space="preserve"> тысяч </w:t>
      </w:r>
      <w:r w:rsidR="00AB0204">
        <w:t>триста</w:t>
      </w:r>
      <w:r w:rsidR="00A37BD0">
        <w:t xml:space="preserve"> сорок восемь</w:t>
      </w:r>
      <w:r w:rsidR="00C869C3">
        <w:t>) рубл</w:t>
      </w:r>
      <w:r w:rsidR="00A37BD0">
        <w:t>ей</w:t>
      </w:r>
      <w:r w:rsidRPr="00163265">
        <w:t xml:space="preserve"> </w:t>
      </w:r>
      <w:r w:rsidR="00A37BD0">
        <w:t>20</w:t>
      </w:r>
      <w:r w:rsidRPr="00163265">
        <w:t xml:space="preserve"> </w:t>
      </w:r>
      <w:r w:rsidR="00C869C3">
        <w:t>копеек</w:t>
      </w:r>
      <w:r>
        <w:t>.</w:t>
      </w:r>
    </w:p>
    <w:p w:rsidR="0059178D" w:rsidRPr="00ED0DFB" w:rsidRDefault="0059178D" w:rsidP="0059178D">
      <w:pPr>
        <w:pStyle w:val="ab"/>
        <w:rPr>
          <w:rFonts w:eastAsiaTheme="minorEastAsia"/>
        </w:rPr>
      </w:pPr>
      <w:r>
        <w:rPr>
          <w:rFonts w:eastAsiaTheme="minorEastAsia"/>
        </w:rPr>
        <w:t>В том числе: из бюджета РК –</w:t>
      </w:r>
      <w:r w:rsidRPr="00ED0DFB">
        <w:rPr>
          <w:rFonts w:eastAsiaTheme="minorEastAsia"/>
        </w:rPr>
        <w:t xml:space="preserve"> </w:t>
      </w:r>
      <w:r w:rsidR="009E0107">
        <w:rPr>
          <w:rFonts w:eastAsiaTheme="minorEastAsia"/>
        </w:rPr>
        <w:t>39944,72 рубля</w:t>
      </w:r>
      <w:r w:rsidRPr="00ED0DFB">
        <w:rPr>
          <w:rFonts w:eastAsiaTheme="minorEastAsia"/>
        </w:rPr>
        <w:t>;</w:t>
      </w:r>
    </w:p>
    <w:p w:rsidR="0059178D" w:rsidRPr="0059178D" w:rsidRDefault="0059178D" w:rsidP="0059178D">
      <w:pPr>
        <w:pStyle w:val="ab"/>
      </w:pPr>
      <w:r w:rsidRPr="0059178D">
        <w:rPr>
          <w:rFonts w:eastAsiaTheme="minorEastAsia"/>
        </w:rPr>
        <w:t xml:space="preserve">Из местного бюджета – </w:t>
      </w:r>
      <w:r w:rsidR="009E0107">
        <w:rPr>
          <w:rFonts w:eastAsiaTheme="minorEastAsia"/>
        </w:rPr>
        <w:t>403,48</w:t>
      </w:r>
      <w:r w:rsidR="00C869C3">
        <w:rPr>
          <w:rFonts w:eastAsiaTheme="minorEastAsia"/>
        </w:rPr>
        <w:t xml:space="preserve"> </w:t>
      </w:r>
      <w:r w:rsidRPr="0059178D">
        <w:rPr>
          <w:rFonts w:eastAsiaTheme="minorEastAsia"/>
        </w:rPr>
        <w:t>рублей</w:t>
      </w:r>
      <w:r>
        <w:rPr>
          <w:rFonts w:eastAsiaTheme="minorEastAsia"/>
        </w:rPr>
        <w:t>.</w:t>
      </w:r>
    </w:p>
    <w:p w:rsidR="006057CF" w:rsidRPr="00B00E9C" w:rsidRDefault="009E0107" w:rsidP="00713174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П Глава КФХ Свирид О.А.</w:t>
      </w:r>
      <w:r w:rsidR="003D1C0C" w:rsidRPr="00B00E9C"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sz w:val="24"/>
            <w:lang w:eastAsia="ru-RU"/>
          </w:rPr>
          <w:id w:val="1967153148"/>
        </w:sdtPr>
        <w:sdtEndPr>
          <w:rPr>
            <w:rFonts w:eastAsia="Calibri"/>
            <w:lang w:eastAsia="en-US"/>
          </w:rPr>
        </w:sdtEndPr>
        <w:sdtContent>
          <w:r>
            <w:rPr>
              <w:rFonts w:ascii="Times New Roman" w:eastAsia="Times New Roman" w:hAnsi="Times New Roman"/>
              <w:sz w:val="24"/>
              <w:lang w:eastAsia="ru-RU"/>
            </w:rPr>
            <w:t>101600793405</w:t>
          </w:r>
        </w:sdtContent>
      </w:sdt>
      <w:r w:rsidR="003D1C0C" w:rsidRPr="00B00E9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7DE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</w:t>
      </w:r>
      <w:r>
        <w:rPr>
          <w:rFonts w:ascii="Times New Roman" w:hAnsi="Times New Roman"/>
          <w:sz w:val="24"/>
          <w:szCs w:val="24"/>
        </w:rPr>
        <w:t xml:space="preserve">ход», связанных с приобретением </w:t>
      </w:r>
      <w:r w:rsidRPr="005237DE">
        <w:rPr>
          <w:rFonts w:ascii="Times New Roman" w:hAnsi="Times New Roman"/>
          <w:sz w:val="24"/>
          <w:szCs w:val="24"/>
        </w:rPr>
        <w:t>объектов основных средств в целях создания, и (или) развития, и (или) модернизации производства товаров (работ, услуг)</w:t>
      </w:r>
      <w:r w:rsidR="0059178D" w:rsidRPr="00B00E9C">
        <w:rPr>
          <w:rFonts w:ascii="Times New Roman" w:hAnsi="Times New Roman"/>
          <w:sz w:val="24"/>
          <w:szCs w:val="24"/>
        </w:rPr>
        <w:t>.</w:t>
      </w:r>
    </w:p>
    <w:p w:rsidR="0059178D" w:rsidRPr="00B00E9C" w:rsidRDefault="0059178D" w:rsidP="0059178D">
      <w:pPr>
        <w:pStyle w:val="ab"/>
        <w:ind w:firstLine="360"/>
        <w:jc w:val="both"/>
      </w:pPr>
      <w:r w:rsidRPr="00B00E9C">
        <w:t>После распределения высвободившихся средств</w:t>
      </w:r>
      <w:r w:rsidR="00C869C3">
        <w:t xml:space="preserve"> размер субсидии составил </w:t>
      </w:r>
      <w:r w:rsidR="009E0107">
        <w:t>28421</w:t>
      </w:r>
      <w:r w:rsidRPr="00B00E9C">
        <w:t xml:space="preserve"> (</w:t>
      </w:r>
      <w:r w:rsidR="009E0107">
        <w:t>двадцать</w:t>
      </w:r>
      <w:r w:rsidRPr="00B00E9C">
        <w:t xml:space="preserve"> восемь тысяч </w:t>
      </w:r>
      <w:r w:rsidR="009E0107">
        <w:t>четыреста двадцать один) рубль 75 копеек</w:t>
      </w:r>
      <w:r w:rsidRPr="00B00E9C">
        <w:t>.</w:t>
      </w:r>
    </w:p>
    <w:p w:rsidR="0059178D" w:rsidRPr="00B00E9C" w:rsidRDefault="0059178D" w:rsidP="0059178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 w:rsidR="009E0107">
        <w:rPr>
          <w:rFonts w:eastAsiaTheme="minorEastAsia"/>
        </w:rPr>
        <w:t>28137,53 рубля</w:t>
      </w:r>
      <w:r w:rsidRPr="00B00E9C">
        <w:rPr>
          <w:rFonts w:eastAsiaTheme="minorEastAsia"/>
        </w:rPr>
        <w:t>;</w:t>
      </w:r>
    </w:p>
    <w:p w:rsidR="0059178D" w:rsidRPr="00B00E9C" w:rsidRDefault="00C869C3" w:rsidP="0059178D">
      <w:pPr>
        <w:pStyle w:val="ab"/>
      </w:pPr>
      <w:r>
        <w:rPr>
          <w:rFonts w:eastAsiaTheme="minorEastAsia"/>
        </w:rPr>
        <w:t xml:space="preserve">Из местного бюджета – </w:t>
      </w:r>
      <w:r w:rsidR="009E0107">
        <w:rPr>
          <w:rFonts w:eastAsiaTheme="minorEastAsia"/>
        </w:rPr>
        <w:t>284,22 рубля</w:t>
      </w:r>
      <w:r w:rsidR="0059178D" w:rsidRPr="00B00E9C">
        <w:rPr>
          <w:rFonts w:eastAsiaTheme="minorEastAsia"/>
        </w:rPr>
        <w:t>.</w:t>
      </w:r>
    </w:p>
    <w:p w:rsidR="004B6816" w:rsidRPr="00B00E9C" w:rsidRDefault="001610AB" w:rsidP="00713174">
      <w:pPr>
        <w:pStyle w:val="ab"/>
        <w:numPr>
          <w:ilvl w:val="0"/>
          <w:numId w:val="21"/>
        </w:numPr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B00E9C">
        <w:rPr>
          <w:b/>
        </w:rPr>
        <w:t>ООО «Суоярви»</w:t>
      </w:r>
      <w:r w:rsidRPr="00B00E9C">
        <w:t xml:space="preserve"> (ИНН</w:t>
      </w:r>
      <w:r w:rsidR="00550205" w:rsidRPr="00B00E9C">
        <w:t xml:space="preserve"> 1016042939</w:t>
      </w:r>
      <w:r w:rsidRPr="00B00E9C">
        <w:t xml:space="preserve">) </w:t>
      </w:r>
      <w:r w:rsidR="004B6816" w:rsidRPr="00B00E9C">
        <w:rPr>
          <w:rFonts w:eastAsia="Calibri"/>
          <w:lang w:eastAsia="en-US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дств в целях создания, и (или) развития, и (или) модернизации производства товаров (работ, услуг).</w:t>
      </w:r>
    </w:p>
    <w:p w:rsidR="004B6816" w:rsidRPr="00B00E9C" w:rsidRDefault="004B6816" w:rsidP="004B6816">
      <w:pPr>
        <w:pStyle w:val="ab"/>
        <w:ind w:firstLine="360"/>
        <w:jc w:val="both"/>
      </w:pPr>
      <w:r w:rsidRPr="00B00E9C">
        <w:tab/>
        <w:t xml:space="preserve">После распределения высвободившихся средств </w:t>
      </w:r>
      <w:r w:rsidR="00C234C2">
        <w:t xml:space="preserve">размер субсидии составил </w:t>
      </w:r>
      <w:r w:rsidR="000746D9">
        <w:t>500873</w:t>
      </w:r>
      <w:r w:rsidRPr="00B00E9C">
        <w:t xml:space="preserve"> (</w:t>
      </w:r>
      <w:r w:rsidR="000746D9">
        <w:t>пятьсот</w:t>
      </w:r>
      <w:r w:rsidRPr="00B00E9C">
        <w:t xml:space="preserve"> тысяч </w:t>
      </w:r>
      <w:r w:rsidR="000746D9">
        <w:t>восемьсот семьдесят три) рубля 48 копеек</w:t>
      </w:r>
      <w:r w:rsidRPr="00B00E9C">
        <w:t>.</w:t>
      </w:r>
    </w:p>
    <w:p w:rsidR="004B6816" w:rsidRPr="00B00E9C" w:rsidRDefault="004B6816" w:rsidP="004B6816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 w:rsidR="000746D9">
        <w:rPr>
          <w:rFonts w:eastAsiaTheme="minorEastAsia"/>
        </w:rPr>
        <w:t>495864,75</w:t>
      </w:r>
      <w:r w:rsidRPr="00B00E9C">
        <w:rPr>
          <w:rFonts w:eastAsiaTheme="minorEastAsia"/>
        </w:rPr>
        <w:t xml:space="preserve"> рублей;</w:t>
      </w:r>
    </w:p>
    <w:p w:rsidR="004B6816" w:rsidRPr="00B00E9C" w:rsidRDefault="004B6816" w:rsidP="004B6816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 w:rsidR="000746D9">
        <w:rPr>
          <w:rFonts w:eastAsiaTheme="minorEastAsia"/>
        </w:rPr>
        <w:t>5008,73</w:t>
      </w:r>
      <w:r w:rsidRPr="00B00E9C">
        <w:rPr>
          <w:rFonts w:eastAsiaTheme="minorEastAsia"/>
        </w:rPr>
        <w:t xml:space="preserve"> </w:t>
      </w:r>
      <w:r w:rsidR="000746D9">
        <w:rPr>
          <w:rFonts w:eastAsiaTheme="minorEastAsia"/>
        </w:rPr>
        <w:t>рубля</w:t>
      </w:r>
      <w:r w:rsidRPr="00B00E9C">
        <w:rPr>
          <w:rFonts w:eastAsiaTheme="minorEastAsia"/>
        </w:rPr>
        <w:t>.</w:t>
      </w:r>
    </w:p>
    <w:p w:rsidR="00047D9B" w:rsidRPr="00B00E9C" w:rsidRDefault="000746D9" w:rsidP="00713174">
      <w:pPr>
        <w:pStyle w:val="ab"/>
        <w:numPr>
          <w:ilvl w:val="0"/>
          <w:numId w:val="21"/>
        </w:numPr>
        <w:ind w:left="0" w:firstLine="0"/>
        <w:jc w:val="both"/>
      </w:pPr>
      <w:r w:rsidRPr="00525579">
        <w:rPr>
          <w:b/>
        </w:rPr>
        <w:t>ООО «</w:t>
      </w:r>
      <w:r>
        <w:rPr>
          <w:b/>
        </w:rPr>
        <w:t>Т</w:t>
      </w:r>
      <w:r w:rsidRPr="00525579">
        <w:rPr>
          <w:b/>
        </w:rPr>
        <w:t>ранспортная компания»</w:t>
      </w:r>
      <w:r w:rsidRPr="00B00E9C">
        <w:t xml:space="preserve"> (ИНН 10160</w:t>
      </w:r>
      <w:r>
        <w:t>02051</w:t>
      </w:r>
      <w:r w:rsidRPr="00B00E9C">
        <w:t>)</w:t>
      </w:r>
      <w:r w:rsidRPr="000746D9">
        <w:t xml:space="preserve"> </w:t>
      </w:r>
      <w:r w:rsidRPr="00F442AE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="00047D9B" w:rsidRPr="00B00E9C">
        <w:t>.</w:t>
      </w:r>
    </w:p>
    <w:p w:rsidR="00047D9B" w:rsidRPr="00B00E9C" w:rsidRDefault="00047D9B" w:rsidP="00047D9B">
      <w:pPr>
        <w:pStyle w:val="ab"/>
        <w:ind w:firstLine="360"/>
        <w:jc w:val="both"/>
      </w:pPr>
      <w:r w:rsidRPr="00B00E9C">
        <w:t>После распределения высвободившихся средс</w:t>
      </w:r>
      <w:r w:rsidR="00C234C2">
        <w:t xml:space="preserve">тв размер субсидии составил </w:t>
      </w:r>
      <w:r w:rsidR="000746D9">
        <w:t>25055</w:t>
      </w:r>
      <w:r w:rsidRPr="00B00E9C">
        <w:t xml:space="preserve"> (</w:t>
      </w:r>
      <w:r w:rsidR="000746D9">
        <w:t>двадцать пять</w:t>
      </w:r>
      <w:r w:rsidRPr="00B00E9C">
        <w:t xml:space="preserve"> тысяч </w:t>
      </w:r>
      <w:r w:rsidR="000746D9">
        <w:t>пятьдесят пять) рублей 08</w:t>
      </w:r>
      <w:r w:rsidR="00C234C2">
        <w:t xml:space="preserve"> копеек</w:t>
      </w:r>
      <w:r w:rsidRPr="00B00E9C">
        <w:t>.</w:t>
      </w:r>
    </w:p>
    <w:p w:rsidR="00047D9B" w:rsidRPr="00B00E9C" w:rsidRDefault="00047D9B" w:rsidP="00047D9B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lastRenderedPageBreak/>
        <w:t xml:space="preserve">В том числе: из бюджета РК – </w:t>
      </w:r>
      <w:r w:rsidR="000746D9">
        <w:rPr>
          <w:rFonts w:eastAsiaTheme="minorEastAsia"/>
        </w:rPr>
        <w:t>24804,53 рубля</w:t>
      </w:r>
      <w:r w:rsidRPr="00B00E9C">
        <w:rPr>
          <w:rFonts w:eastAsiaTheme="minorEastAsia"/>
        </w:rPr>
        <w:t>;</w:t>
      </w:r>
    </w:p>
    <w:p w:rsidR="004B6816" w:rsidRDefault="00047D9B" w:rsidP="00047D9B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 w:rsidR="000746D9">
        <w:rPr>
          <w:rFonts w:eastAsiaTheme="minorEastAsia"/>
        </w:rPr>
        <w:t>250,55</w:t>
      </w:r>
      <w:r w:rsidRPr="00B00E9C">
        <w:rPr>
          <w:rFonts w:eastAsiaTheme="minorEastAsia"/>
        </w:rPr>
        <w:t xml:space="preserve"> рублей</w:t>
      </w:r>
      <w:r>
        <w:rPr>
          <w:rFonts w:eastAsiaTheme="minorEastAsia"/>
        </w:rPr>
        <w:t>.</w:t>
      </w:r>
    </w:p>
    <w:p w:rsidR="000746D9" w:rsidRPr="00B00E9C" w:rsidRDefault="000746D9" w:rsidP="00713174">
      <w:pPr>
        <w:pStyle w:val="ab"/>
        <w:numPr>
          <w:ilvl w:val="0"/>
          <w:numId w:val="21"/>
        </w:numPr>
        <w:ind w:left="0" w:firstLine="284"/>
        <w:jc w:val="both"/>
      </w:pPr>
      <w:r w:rsidRPr="00B00E9C">
        <w:rPr>
          <w:b/>
        </w:rPr>
        <w:t>ООО «Суоярви»</w:t>
      </w:r>
      <w:r w:rsidRPr="00B00E9C">
        <w:t xml:space="preserve"> (ИНН 1016042939)</w:t>
      </w:r>
      <w:r w:rsidRPr="000746D9">
        <w:t xml:space="preserve"> </w:t>
      </w:r>
      <w:r w:rsidRPr="00F442AE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B00E9C">
        <w:t>.</w:t>
      </w:r>
    </w:p>
    <w:p w:rsidR="000746D9" w:rsidRPr="00B00E9C" w:rsidRDefault="000746D9" w:rsidP="000746D9">
      <w:pPr>
        <w:pStyle w:val="ab"/>
        <w:ind w:firstLine="360"/>
        <w:jc w:val="both"/>
      </w:pPr>
      <w:r w:rsidRPr="00B00E9C">
        <w:t>После распределения высвободившихся средс</w:t>
      </w:r>
      <w:r>
        <w:t>тв размер субсидии составил 64207</w:t>
      </w:r>
      <w:r w:rsidRPr="00B00E9C">
        <w:t xml:space="preserve"> (</w:t>
      </w:r>
      <w:r>
        <w:t xml:space="preserve">шестьдесят четыре </w:t>
      </w:r>
      <w:r w:rsidRPr="00B00E9C">
        <w:t>тысяч</w:t>
      </w:r>
      <w:r>
        <w:t>и</w:t>
      </w:r>
      <w:r w:rsidRPr="00B00E9C">
        <w:t xml:space="preserve"> </w:t>
      </w:r>
      <w:r>
        <w:t>двести семь) рублей 14 копеек</w:t>
      </w:r>
      <w:r w:rsidRPr="00B00E9C">
        <w:t>.</w:t>
      </w:r>
    </w:p>
    <w:p w:rsidR="000746D9" w:rsidRPr="00B00E9C" w:rsidRDefault="000746D9" w:rsidP="000746D9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63565,07 рублей</w:t>
      </w:r>
      <w:r w:rsidRPr="00B00E9C">
        <w:rPr>
          <w:rFonts w:eastAsiaTheme="minorEastAsia"/>
        </w:rPr>
        <w:t>;</w:t>
      </w:r>
    </w:p>
    <w:p w:rsidR="000746D9" w:rsidRDefault="000746D9" w:rsidP="000746D9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642,07</w:t>
      </w:r>
      <w:r w:rsidRPr="00B00E9C">
        <w:rPr>
          <w:rFonts w:eastAsiaTheme="minorEastAsia"/>
        </w:rPr>
        <w:t xml:space="preserve"> рублей</w:t>
      </w:r>
      <w:r>
        <w:rPr>
          <w:rFonts w:eastAsiaTheme="minorEastAsia"/>
        </w:rPr>
        <w:t>.</w:t>
      </w:r>
    </w:p>
    <w:p w:rsidR="00295883" w:rsidRPr="00295883" w:rsidRDefault="00295883" w:rsidP="00713174">
      <w:pPr>
        <w:pStyle w:val="ab"/>
        <w:numPr>
          <w:ilvl w:val="0"/>
          <w:numId w:val="21"/>
        </w:numPr>
        <w:ind w:left="0" w:firstLine="0"/>
        <w:jc w:val="both"/>
        <w:rPr>
          <w:rFonts w:eastAsiaTheme="minorEastAsia"/>
        </w:rPr>
      </w:pPr>
      <w:r w:rsidRPr="00A37BD0">
        <w:rPr>
          <w:b/>
        </w:rPr>
        <w:t>ИП Сорокин Сергей Петрович</w:t>
      </w:r>
      <w:r w:rsidRPr="00A37BD0">
        <w:t xml:space="preserve"> (ИНН </w:t>
      </w:r>
      <w:sdt>
        <w:sdtPr>
          <w:id w:val="1509719386"/>
        </w:sdtPr>
        <w:sdtEndPr/>
        <w:sdtContent>
          <w:r w:rsidRPr="00A37BD0">
            <w:t>100601398780</w:t>
          </w:r>
        </w:sdtContent>
      </w:sdt>
      <w:r w:rsidRPr="00A37BD0">
        <w:t>)</w:t>
      </w:r>
      <w:r>
        <w:t xml:space="preserve"> </w:t>
      </w:r>
      <w:r w:rsidRPr="000D17FB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  <w:r>
        <w:t>.</w:t>
      </w:r>
    </w:p>
    <w:p w:rsidR="00295883" w:rsidRPr="00B00E9C" w:rsidRDefault="00295883" w:rsidP="00295883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>тв размер субсидии составил 49487</w:t>
      </w:r>
      <w:r w:rsidRPr="00B00E9C">
        <w:t xml:space="preserve"> (</w:t>
      </w:r>
      <w:r>
        <w:t xml:space="preserve">сорок девять </w:t>
      </w:r>
      <w:r w:rsidRPr="00B00E9C">
        <w:t xml:space="preserve">тысяч </w:t>
      </w:r>
      <w:r>
        <w:t>четыреста восемьдесят семь) рублей 51 копейка</w:t>
      </w:r>
      <w:r w:rsidRPr="00B00E9C">
        <w:t>.</w:t>
      </w:r>
    </w:p>
    <w:p w:rsidR="00295883" w:rsidRPr="00B00E9C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48992,63 рубля</w:t>
      </w:r>
      <w:r w:rsidRPr="00B00E9C">
        <w:rPr>
          <w:rFonts w:eastAsiaTheme="minorEastAsia"/>
        </w:rPr>
        <w:t>;</w:t>
      </w:r>
    </w:p>
    <w:p w:rsidR="00295883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494,88</w:t>
      </w:r>
      <w:r w:rsidRPr="00B00E9C">
        <w:rPr>
          <w:rFonts w:eastAsiaTheme="minorEastAsia"/>
        </w:rPr>
        <w:t xml:space="preserve"> рублей</w:t>
      </w:r>
      <w:r>
        <w:rPr>
          <w:rFonts w:eastAsiaTheme="minorEastAsia"/>
        </w:rPr>
        <w:t>.</w:t>
      </w:r>
    </w:p>
    <w:p w:rsidR="00295883" w:rsidRPr="00295883" w:rsidRDefault="00295883" w:rsidP="00713174">
      <w:pPr>
        <w:pStyle w:val="ab"/>
        <w:numPr>
          <w:ilvl w:val="0"/>
          <w:numId w:val="21"/>
        </w:numPr>
        <w:ind w:left="0" w:firstLine="0"/>
        <w:jc w:val="both"/>
        <w:rPr>
          <w:rFonts w:eastAsiaTheme="minorEastAsia"/>
        </w:rPr>
      </w:pPr>
      <w:r>
        <w:rPr>
          <w:b/>
        </w:rPr>
        <w:t>ООО «СуоярвиСпецТех»</w:t>
      </w:r>
      <w:r w:rsidRPr="00A37BD0">
        <w:t xml:space="preserve"> (ИНН </w:t>
      </w:r>
      <w:sdt>
        <w:sdtPr>
          <w:id w:val="1023208519"/>
        </w:sdtPr>
        <w:sdtEndPr/>
        <w:sdtContent>
          <w:r>
            <w:t>1016002140</w:t>
          </w:r>
        </w:sdtContent>
      </w:sdt>
      <w:r w:rsidRPr="00A37BD0">
        <w:t>)</w:t>
      </w:r>
      <w:r>
        <w:t xml:space="preserve"> </w:t>
      </w:r>
      <w:r w:rsidRPr="000D17FB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  <w:r>
        <w:t>.</w:t>
      </w:r>
    </w:p>
    <w:p w:rsidR="00295883" w:rsidRPr="00B00E9C" w:rsidRDefault="00295883" w:rsidP="00295883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>тв размер субсидии составил 210507</w:t>
      </w:r>
      <w:r w:rsidRPr="00B00E9C">
        <w:t xml:space="preserve"> (</w:t>
      </w:r>
      <w:r>
        <w:t xml:space="preserve">сорок девять </w:t>
      </w:r>
      <w:r w:rsidRPr="00B00E9C">
        <w:t xml:space="preserve">тысяч </w:t>
      </w:r>
      <w:r>
        <w:t>четыреста восемьдесят семь) рублей 54 копейки</w:t>
      </w:r>
      <w:r w:rsidRPr="00B00E9C">
        <w:t>.</w:t>
      </w:r>
    </w:p>
    <w:p w:rsidR="00295883" w:rsidRPr="00B00E9C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208402,46 рублей</w:t>
      </w:r>
      <w:r w:rsidRPr="00B00E9C">
        <w:rPr>
          <w:rFonts w:eastAsiaTheme="minorEastAsia"/>
        </w:rPr>
        <w:t>;</w:t>
      </w:r>
    </w:p>
    <w:p w:rsidR="00295883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2105,08</w:t>
      </w:r>
      <w:r w:rsidRPr="00B00E9C">
        <w:rPr>
          <w:rFonts w:eastAsiaTheme="minorEastAsia"/>
        </w:rPr>
        <w:t xml:space="preserve"> рублей</w:t>
      </w:r>
      <w:r>
        <w:rPr>
          <w:rFonts w:eastAsiaTheme="minorEastAsia"/>
        </w:rPr>
        <w:t>.</w:t>
      </w:r>
    </w:p>
    <w:p w:rsidR="00295883" w:rsidRPr="00295883" w:rsidRDefault="00295883" w:rsidP="00713174">
      <w:pPr>
        <w:pStyle w:val="ab"/>
        <w:numPr>
          <w:ilvl w:val="0"/>
          <w:numId w:val="21"/>
        </w:numPr>
        <w:ind w:left="0" w:firstLine="0"/>
        <w:jc w:val="both"/>
        <w:rPr>
          <w:rFonts w:eastAsiaTheme="minorEastAsia"/>
        </w:rPr>
      </w:pPr>
      <w:r>
        <w:rPr>
          <w:b/>
        </w:rPr>
        <w:t>ООО «Транспортная компания»</w:t>
      </w:r>
      <w:r w:rsidRPr="00A37BD0">
        <w:t xml:space="preserve"> (ИНН </w:t>
      </w:r>
      <w:sdt>
        <w:sdtPr>
          <w:id w:val="365258118"/>
        </w:sdtPr>
        <w:sdtEndPr/>
        <w:sdtContent>
          <w:r>
            <w:t>1016002051</w:t>
          </w:r>
        </w:sdtContent>
      </w:sdt>
      <w:r w:rsidRPr="00A37BD0">
        <w:t>)</w:t>
      </w:r>
      <w:r>
        <w:t xml:space="preserve"> </w:t>
      </w:r>
      <w:r w:rsidRPr="000D17FB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  <w:r>
        <w:t>.</w:t>
      </w:r>
    </w:p>
    <w:p w:rsidR="00295883" w:rsidRPr="00B00E9C" w:rsidRDefault="00295883" w:rsidP="00295883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>тв размер субсидии составил 282152</w:t>
      </w:r>
      <w:r w:rsidRPr="00B00E9C">
        <w:t xml:space="preserve"> (</w:t>
      </w:r>
      <w:r>
        <w:t xml:space="preserve">двести восемьдесят две </w:t>
      </w:r>
      <w:r w:rsidRPr="00B00E9C">
        <w:t>тысяч</w:t>
      </w:r>
      <w:r>
        <w:t>и</w:t>
      </w:r>
      <w:r w:rsidRPr="00B00E9C">
        <w:t xml:space="preserve"> </w:t>
      </w:r>
      <w:r>
        <w:t>сто пятьдесят два) рубля 40 копеек</w:t>
      </w:r>
      <w:r w:rsidRPr="00B00E9C">
        <w:t>.</w:t>
      </w:r>
    </w:p>
    <w:p w:rsidR="00295883" w:rsidRPr="00B00E9C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279330,88 рублей</w:t>
      </w:r>
      <w:r w:rsidRPr="00B00E9C">
        <w:rPr>
          <w:rFonts w:eastAsiaTheme="minorEastAsia"/>
        </w:rPr>
        <w:t>;</w:t>
      </w:r>
    </w:p>
    <w:p w:rsidR="00295883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2821,52 рубля.</w:t>
      </w:r>
    </w:p>
    <w:p w:rsidR="00295883" w:rsidRPr="00295883" w:rsidRDefault="00295883" w:rsidP="00713174">
      <w:pPr>
        <w:pStyle w:val="ab"/>
        <w:numPr>
          <w:ilvl w:val="0"/>
          <w:numId w:val="21"/>
        </w:numPr>
        <w:ind w:left="0" w:firstLine="0"/>
        <w:jc w:val="both"/>
        <w:rPr>
          <w:rFonts w:eastAsiaTheme="minorEastAsia"/>
        </w:rPr>
      </w:pPr>
      <w:r>
        <w:rPr>
          <w:b/>
        </w:rPr>
        <w:t>ООО «СКС»</w:t>
      </w:r>
      <w:r w:rsidRPr="00A37BD0">
        <w:t xml:space="preserve"> (ИНН </w:t>
      </w:r>
      <w:sdt>
        <w:sdtPr>
          <w:id w:val="2029750215"/>
        </w:sdtPr>
        <w:sdtEndPr/>
        <w:sdtContent>
          <w:r>
            <w:t>1016001932</w:t>
          </w:r>
        </w:sdtContent>
      </w:sdt>
      <w:r w:rsidRPr="00A37BD0">
        <w:t>)</w:t>
      </w:r>
      <w:r>
        <w:t xml:space="preserve"> </w:t>
      </w:r>
      <w:r w:rsidRPr="000D17FB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  <w:r>
        <w:t>.</w:t>
      </w:r>
    </w:p>
    <w:p w:rsidR="00295883" w:rsidRPr="00B00E9C" w:rsidRDefault="00295883" w:rsidP="00295883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>тв размер субсидии составил 32605</w:t>
      </w:r>
      <w:r w:rsidRPr="00B00E9C">
        <w:t xml:space="preserve"> (</w:t>
      </w:r>
      <w:r>
        <w:t xml:space="preserve">тридцать две </w:t>
      </w:r>
      <w:r w:rsidRPr="00B00E9C">
        <w:t>тысяч</w:t>
      </w:r>
      <w:r>
        <w:t>и</w:t>
      </w:r>
      <w:r w:rsidRPr="00B00E9C">
        <w:t xml:space="preserve"> </w:t>
      </w:r>
      <w:r>
        <w:t>шестьсот пять) рублей 14 копеек</w:t>
      </w:r>
      <w:r w:rsidRPr="00B00E9C">
        <w:t>.</w:t>
      </w:r>
    </w:p>
    <w:p w:rsidR="00295883" w:rsidRPr="00B00E9C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32279,09 рублей</w:t>
      </w:r>
      <w:r w:rsidRPr="00B00E9C">
        <w:rPr>
          <w:rFonts w:eastAsiaTheme="minorEastAsia"/>
        </w:rPr>
        <w:t>;</w:t>
      </w:r>
    </w:p>
    <w:p w:rsidR="00295883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326,05 рублей.</w:t>
      </w:r>
    </w:p>
    <w:p w:rsidR="00295883" w:rsidRPr="00295883" w:rsidRDefault="00295883" w:rsidP="00713174">
      <w:pPr>
        <w:pStyle w:val="ab"/>
        <w:numPr>
          <w:ilvl w:val="0"/>
          <w:numId w:val="21"/>
        </w:numPr>
        <w:ind w:left="0" w:firstLine="0"/>
        <w:jc w:val="both"/>
        <w:rPr>
          <w:rFonts w:eastAsiaTheme="minorEastAsia"/>
        </w:rPr>
      </w:pPr>
      <w:r>
        <w:rPr>
          <w:b/>
        </w:rPr>
        <w:t>ООО «Форест-тревел»</w:t>
      </w:r>
      <w:r w:rsidRPr="00A37BD0">
        <w:t xml:space="preserve"> (ИНН </w:t>
      </w:r>
      <w:sdt>
        <w:sdtPr>
          <w:id w:val="588963292"/>
        </w:sdtPr>
        <w:sdtEndPr/>
        <w:sdtContent>
          <w:r>
            <w:t>10</w:t>
          </w:r>
          <w:r w:rsidR="00922C9D">
            <w:t>01271710</w:t>
          </w:r>
        </w:sdtContent>
      </w:sdt>
      <w:r w:rsidRPr="00A37BD0">
        <w:t>)</w:t>
      </w:r>
      <w:r>
        <w:t xml:space="preserve"> </w:t>
      </w:r>
      <w:r w:rsidRPr="000D17FB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  <w:r>
        <w:t>.</w:t>
      </w:r>
    </w:p>
    <w:p w:rsidR="00295883" w:rsidRPr="00B00E9C" w:rsidRDefault="00295883" w:rsidP="00295883">
      <w:pPr>
        <w:pStyle w:val="ab"/>
        <w:ind w:firstLine="708"/>
        <w:jc w:val="both"/>
      </w:pPr>
      <w:r w:rsidRPr="00B00E9C">
        <w:lastRenderedPageBreak/>
        <w:t>После распределения высвободившихся средс</w:t>
      </w:r>
      <w:r>
        <w:t xml:space="preserve">тв размер субсидии составил </w:t>
      </w:r>
      <w:r w:rsidR="00922C9D">
        <w:t>339060</w:t>
      </w:r>
      <w:r w:rsidRPr="00B00E9C">
        <w:t xml:space="preserve"> (</w:t>
      </w:r>
      <w:r w:rsidR="00922C9D">
        <w:t>триста тридцать девять</w:t>
      </w:r>
      <w:r>
        <w:t xml:space="preserve"> </w:t>
      </w:r>
      <w:r w:rsidRPr="00B00E9C">
        <w:t xml:space="preserve">тысяч </w:t>
      </w:r>
      <w:r>
        <w:t>шесть</w:t>
      </w:r>
      <w:r w:rsidR="00922C9D">
        <w:t>десят</w:t>
      </w:r>
      <w:r>
        <w:t>) рублей</w:t>
      </w:r>
      <w:r w:rsidR="00922C9D">
        <w:t xml:space="preserve"> 49</w:t>
      </w:r>
      <w:r>
        <w:t xml:space="preserve"> копеек</w:t>
      </w:r>
      <w:r w:rsidRPr="00B00E9C">
        <w:t>.</w:t>
      </w:r>
    </w:p>
    <w:p w:rsidR="00295883" w:rsidRPr="00B00E9C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 w:rsidR="00922C9D">
        <w:rPr>
          <w:rFonts w:eastAsiaTheme="minorEastAsia"/>
        </w:rPr>
        <w:t>335669,89</w:t>
      </w:r>
      <w:r>
        <w:rPr>
          <w:rFonts w:eastAsiaTheme="minorEastAsia"/>
        </w:rPr>
        <w:t xml:space="preserve"> рублей</w:t>
      </w:r>
      <w:r w:rsidRPr="00B00E9C">
        <w:rPr>
          <w:rFonts w:eastAsiaTheme="minorEastAsia"/>
        </w:rPr>
        <w:t>;</w:t>
      </w:r>
    </w:p>
    <w:p w:rsidR="00295883" w:rsidRDefault="00295883" w:rsidP="00295883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 w:rsidR="00922C9D">
        <w:rPr>
          <w:rFonts w:eastAsiaTheme="minorEastAsia"/>
        </w:rPr>
        <w:t>3390,60</w:t>
      </w:r>
      <w:r>
        <w:rPr>
          <w:rFonts w:eastAsiaTheme="minorEastAsia"/>
        </w:rPr>
        <w:t xml:space="preserve"> рублей.</w:t>
      </w:r>
    </w:p>
    <w:p w:rsidR="00922C9D" w:rsidRPr="00922C9D" w:rsidRDefault="00922C9D" w:rsidP="00713174">
      <w:pPr>
        <w:pStyle w:val="ab"/>
        <w:numPr>
          <w:ilvl w:val="0"/>
          <w:numId w:val="21"/>
        </w:numPr>
        <w:ind w:left="0" w:firstLine="0"/>
        <w:jc w:val="both"/>
      </w:pPr>
      <w:r>
        <w:rPr>
          <w:b/>
        </w:rPr>
        <w:t>ООО «Лидер»</w:t>
      </w:r>
      <w:r w:rsidRPr="00A37BD0">
        <w:t xml:space="preserve"> (ИНН </w:t>
      </w:r>
      <w:sdt>
        <w:sdtPr>
          <w:id w:val="-1899349000"/>
        </w:sdtPr>
        <w:sdtEndPr/>
        <w:sdtContent>
          <w:r>
            <w:t>1001158803</w:t>
          </w:r>
        </w:sdtContent>
      </w:sdt>
      <w:r w:rsidRPr="00A37BD0">
        <w:t>)</w:t>
      </w:r>
      <w:r w:rsidRPr="00922C9D">
        <w:t xml:space="preserve">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.</w:t>
      </w:r>
    </w:p>
    <w:p w:rsidR="00922C9D" w:rsidRPr="00B00E9C" w:rsidRDefault="00922C9D" w:rsidP="00922C9D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>тв размер субсидии составил 13361</w:t>
      </w:r>
      <w:r w:rsidRPr="00B00E9C">
        <w:t>(</w:t>
      </w:r>
      <w:r>
        <w:t xml:space="preserve">тринадцать </w:t>
      </w:r>
      <w:r w:rsidRPr="00B00E9C">
        <w:t xml:space="preserve">тысяч </w:t>
      </w:r>
      <w:r>
        <w:t>триста шестьдесят один) рубль 61 копейка</w:t>
      </w:r>
      <w:r w:rsidRPr="00B00E9C">
        <w:t>.</w:t>
      </w:r>
    </w:p>
    <w:p w:rsidR="00922C9D" w:rsidRPr="00B00E9C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13227,99 рублей</w:t>
      </w:r>
      <w:r w:rsidRPr="00B00E9C">
        <w:rPr>
          <w:rFonts w:eastAsiaTheme="minorEastAsia"/>
        </w:rPr>
        <w:t>;</w:t>
      </w:r>
    </w:p>
    <w:p w:rsidR="00922C9D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133,62 рубля.</w:t>
      </w:r>
    </w:p>
    <w:p w:rsidR="00922C9D" w:rsidRPr="00922C9D" w:rsidRDefault="00922C9D" w:rsidP="00713174">
      <w:pPr>
        <w:pStyle w:val="ab"/>
        <w:numPr>
          <w:ilvl w:val="0"/>
          <w:numId w:val="21"/>
        </w:numPr>
        <w:ind w:left="0" w:firstLine="0"/>
        <w:jc w:val="both"/>
      </w:pPr>
      <w:r>
        <w:rPr>
          <w:b/>
        </w:rPr>
        <w:t>ООО «Мама Карелия»</w:t>
      </w:r>
      <w:r w:rsidRPr="00A37BD0">
        <w:t xml:space="preserve"> (ИНН </w:t>
      </w:r>
      <w:sdt>
        <w:sdtPr>
          <w:id w:val="716159986"/>
        </w:sdtPr>
        <w:sdtEndPr/>
        <w:sdtContent>
          <w:r>
            <w:t>1016001749</w:t>
          </w:r>
        </w:sdtContent>
      </w:sdt>
      <w:r>
        <w:t>)</w:t>
      </w:r>
      <w:r w:rsidRPr="00922C9D">
        <w:t xml:space="preserve">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.</w:t>
      </w:r>
    </w:p>
    <w:p w:rsidR="00922C9D" w:rsidRPr="00B00E9C" w:rsidRDefault="00922C9D" w:rsidP="00922C9D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 xml:space="preserve">тв размер субсидии составил 40013 </w:t>
      </w:r>
      <w:r w:rsidRPr="00B00E9C">
        <w:t>(</w:t>
      </w:r>
      <w:r w:rsidR="00AB0204">
        <w:t>сорок</w:t>
      </w:r>
      <w:r>
        <w:t xml:space="preserve"> </w:t>
      </w:r>
      <w:r w:rsidRPr="00B00E9C">
        <w:t xml:space="preserve">тысяч </w:t>
      </w:r>
      <w:r w:rsidR="00AB0204">
        <w:t>тринадцать) рублей</w:t>
      </w:r>
      <w:r>
        <w:t xml:space="preserve"> 62 копейки</w:t>
      </w:r>
      <w:r w:rsidRPr="00B00E9C">
        <w:t>.</w:t>
      </w:r>
    </w:p>
    <w:p w:rsidR="00922C9D" w:rsidRPr="00B00E9C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39613,48 рублей</w:t>
      </w:r>
      <w:r w:rsidRPr="00B00E9C">
        <w:rPr>
          <w:rFonts w:eastAsiaTheme="minorEastAsia"/>
        </w:rPr>
        <w:t>;</w:t>
      </w:r>
    </w:p>
    <w:p w:rsidR="00922C9D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400,14 рублей.</w:t>
      </w:r>
    </w:p>
    <w:p w:rsidR="00922C9D" w:rsidRPr="00922C9D" w:rsidRDefault="00922C9D" w:rsidP="00713174">
      <w:pPr>
        <w:pStyle w:val="ab"/>
        <w:numPr>
          <w:ilvl w:val="0"/>
          <w:numId w:val="21"/>
        </w:numPr>
        <w:ind w:left="0" w:firstLine="0"/>
        <w:jc w:val="both"/>
      </w:pPr>
      <w:r>
        <w:rPr>
          <w:b/>
        </w:rPr>
        <w:t>ООО «Суоярви»</w:t>
      </w:r>
      <w:r w:rsidRPr="00A37BD0">
        <w:t xml:space="preserve"> (ИНН </w:t>
      </w:r>
      <w:r w:rsidRPr="00B00E9C">
        <w:t>1016042939</w:t>
      </w:r>
      <w:sdt>
        <w:sdtPr>
          <w:id w:val="1122116548"/>
          <w:showingPlcHdr/>
        </w:sdtPr>
        <w:sdtEndPr/>
        <w:sdtContent>
          <w:r>
            <w:t xml:space="preserve">     </w:t>
          </w:r>
        </w:sdtContent>
      </w:sdt>
      <w:r>
        <w:t>)</w:t>
      </w:r>
      <w:r w:rsidRPr="00922C9D">
        <w:t xml:space="preserve">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.</w:t>
      </w:r>
    </w:p>
    <w:p w:rsidR="00922C9D" w:rsidRPr="00B00E9C" w:rsidRDefault="00922C9D" w:rsidP="00922C9D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 xml:space="preserve">тв размер субсидии составил 10599 </w:t>
      </w:r>
      <w:r w:rsidRPr="00B00E9C">
        <w:t>(</w:t>
      </w:r>
      <w:r>
        <w:t xml:space="preserve">десять </w:t>
      </w:r>
      <w:r w:rsidRPr="00B00E9C">
        <w:t xml:space="preserve">тысяч </w:t>
      </w:r>
      <w:r>
        <w:t>пятьсот девяносто девять) рублей 54 копейки</w:t>
      </w:r>
      <w:r w:rsidRPr="00B00E9C">
        <w:t>.</w:t>
      </w:r>
    </w:p>
    <w:p w:rsidR="00922C9D" w:rsidRPr="00B00E9C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10493,54 рубля</w:t>
      </w:r>
      <w:r w:rsidRPr="00B00E9C">
        <w:rPr>
          <w:rFonts w:eastAsiaTheme="minorEastAsia"/>
        </w:rPr>
        <w:t>;</w:t>
      </w:r>
    </w:p>
    <w:p w:rsidR="00922C9D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106,00 рублей.</w:t>
      </w:r>
    </w:p>
    <w:p w:rsidR="00922C9D" w:rsidRPr="00922C9D" w:rsidRDefault="00922C9D" w:rsidP="00713174">
      <w:pPr>
        <w:pStyle w:val="ab"/>
        <w:numPr>
          <w:ilvl w:val="0"/>
          <w:numId w:val="21"/>
        </w:numPr>
        <w:ind w:left="0" w:firstLine="0"/>
        <w:jc w:val="both"/>
      </w:pPr>
      <w:r>
        <w:rPr>
          <w:b/>
        </w:rPr>
        <w:t>ООО «Золотой фазан»</w:t>
      </w:r>
      <w:r w:rsidRPr="00A37BD0">
        <w:t xml:space="preserve"> (ИНН100113052193</w:t>
      </w:r>
      <w:r>
        <w:t>)</w:t>
      </w:r>
      <w:r w:rsidRPr="00922C9D">
        <w:t xml:space="preserve">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.</w:t>
      </w:r>
    </w:p>
    <w:p w:rsidR="00922C9D" w:rsidRPr="00B00E9C" w:rsidRDefault="00922C9D" w:rsidP="00922C9D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 xml:space="preserve">тв размер субсидии составил 17669 </w:t>
      </w:r>
      <w:r w:rsidRPr="00B00E9C">
        <w:t>(</w:t>
      </w:r>
      <w:r>
        <w:t xml:space="preserve">семнадцать </w:t>
      </w:r>
      <w:r w:rsidRPr="00B00E9C">
        <w:t xml:space="preserve">тысяч </w:t>
      </w:r>
      <w:r>
        <w:t xml:space="preserve">шестьсот </w:t>
      </w:r>
      <w:r w:rsidR="00AB0204">
        <w:t>шестьдесят</w:t>
      </w:r>
      <w:r>
        <w:t xml:space="preserve"> девять) рублей 25 копеек</w:t>
      </w:r>
      <w:r w:rsidRPr="00B00E9C">
        <w:t>.</w:t>
      </w:r>
    </w:p>
    <w:p w:rsidR="00922C9D" w:rsidRPr="00B00E9C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17492,56 рублей</w:t>
      </w:r>
      <w:r w:rsidRPr="00B00E9C">
        <w:rPr>
          <w:rFonts w:eastAsiaTheme="minorEastAsia"/>
        </w:rPr>
        <w:t>;</w:t>
      </w:r>
    </w:p>
    <w:p w:rsidR="00922C9D" w:rsidRDefault="00922C9D" w:rsidP="00922C9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176,69 рублей.</w:t>
      </w:r>
    </w:p>
    <w:p w:rsidR="00713174" w:rsidRPr="00922C9D" w:rsidRDefault="00713174" w:rsidP="00713174">
      <w:pPr>
        <w:pStyle w:val="ab"/>
        <w:numPr>
          <w:ilvl w:val="0"/>
          <w:numId w:val="21"/>
        </w:numPr>
        <w:ind w:left="0" w:firstLine="0"/>
        <w:jc w:val="both"/>
      </w:pPr>
      <w:r>
        <w:rPr>
          <w:b/>
        </w:rPr>
        <w:t>ООО «Викарт»</w:t>
      </w:r>
      <w:r>
        <w:t xml:space="preserve"> (ИНН1016042640)</w:t>
      </w:r>
      <w:r w:rsidRPr="00922C9D">
        <w:t xml:space="preserve"> </w:t>
      </w:r>
      <w:r w:rsidRPr="00107E89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фискальных накопителей</w:t>
      </w:r>
    </w:p>
    <w:p w:rsidR="00713174" w:rsidRPr="00B00E9C" w:rsidRDefault="00713174" w:rsidP="00713174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 xml:space="preserve">тв размер субсидии составил 9636 </w:t>
      </w:r>
      <w:r w:rsidRPr="00B00E9C">
        <w:t>(</w:t>
      </w:r>
      <w:r>
        <w:t xml:space="preserve">девять </w:t>
      </w:r>
      <w:r w:rsidRPr="00B00E9C">
        <w:t xml:space="preserve">тысяч </w:t>
      </w:r>
      <w:r>
        <w:t>шестьсот тридцать шесть) рублей 10 копеек</w:t>
      </w:r>
      <w:r w:rsidRPr="00B00E9C">
        <w:t>.</w:t>
      </w:r>
    </w:p>
    <w:p w:rsidR="00713174" w:rsidRPr="00B00E9C" w:rsidRDefault="00713174" w:rsidP="00713174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9539,74 рубля</w:t>
      </w:r>
      <w:r w:rsidRPr="00B00E9C">
        <w:rPr>
          <w:rFonts w:eastAsiaTheme="minorEastAsia"/>
        </w:rPr>
        <w:t>;</w:t>
      </w:r>
    </w:p>
    <w:p w:rsidR="00713174" w:rsidRDefault="00713174" w:rsidP="00713174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96,36 рублей.</w:t>
      </w:r>
    </w:p>
    <w:p w:rsidR="00713174" w:rsidRPr="00922C9D" w:rsidRDefault="00713174" w:rsidP="00713174">
      <w:pPr>
        <w:pStyle w:val="ab"/>
        <w:numPr>
          <w:ilvl w:val="0"/>
          <w:numId w:val="21"/>
        </w:numPr>
        <w:ind w:left="0" w:firstLine="0"/>
        <w:jc w:val="both"/>
      </w:pPr>
      <w:r w:rsidRPr="00713174">
        <w:rPr>
          <w:b/>
        </w:rPr>
        <w:t>ИП Воробьев А.А.</w:t>
      </w:r>
      <w:r>
        <w:t xml:space="preserve"> (ИНН</w:t>
      </w:r>
      <w:r w:rsidRPr="00713174">
        <w:t xml:space="preserve"> </w:t>
      </w:r>
      <w:sdt>
        <w:sdtPr>
          <w:id w:val="-127483987"/>
        </w:sdtPr>
        <w:sdtEndPr/>
        <w:sdtContent>
          <w:r>
            <w:t>470600246210</w:t>
          </w:r>
        </w:sdtContent>
      </w:sdt>
      <w:r>
        <w:t>)</w:t>
      </w:r>
      <w:r w:rsidRPr="00922C9D">
        <w:t xml:space="preserve"> </w:t>
      </w:r>
      <w:r w:rsidRPr="00107E89"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</w:t>
      </w:r>
      <w:bookmarkStart w:id="0" w:name="_GoBack"/>
      <w:bookmarkEnd w:id="0"/>
      <w:r w:rsidRPr="00107E89">
        <w:t>одернизацию, а также приобретение фискальных накопителей</w:t>
      </w:r>
    </w:p>
    <w:p w:rsidR="00713174" w:rsidRPr="00B00E9C" w:rsidRDefault="00713174" w:rsidP="00713174">
      <w:pPr>
        <w:pStyle w:val="ab"/>
        <w:ind w:firstLine="708"/>
        <w:jc w:val="both"/>
      </w:pPr>
      <w:r w:rsidRPr="00B00E9C">
        <w:t>После распределения высвободившихся средс</w:t>
      </w:r>
      <w:r>
        <w:t xml:space="preserve">тв размер субсидии составил 5874 </w:t>
      </w:r>
      <w:r w:rsidRPr="00B00E9C">
        <w:t>(</w:t>
      </w:r>
      <w:r>
        <w:t xml:space="preserve">пять </w:t>
      </w:r>
      <w:r w:rsidRPr="00B00E9C">
        <w:t xml:space="preserve">тысяч </w:t>
      </w:r>
      <w:r>
        <w:t>восемьсот семьдесят четыре) рубля 21 копейка</w:t>
      </w:r>
      <w:r w:rsidRPr="00B00E9C">
        <w:t>.</w:t>
      </w:r>
    </w:p>
    <w:p w:rsidR="00713174" w:rsidRPr="00B00E9C" w:rsidRDefault="00713174" w:rsidP="00713174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>
        <w:rPr>
          <w:rFonts w:eastAsiaTheme="minorEastAsia"/>
        </w:rPr>
        <w:t>5815,47 рублей</w:t>
      </w:r>
      <w:r w:rsidRPr="00B00E9C">
        <w:rPr>
          <w:rFonts w:eastAsiaTheme="minorEastAsia"/>
        </w:rPr>
        <w:t>;</w:t>
      </w:r>
    </w:p>
    <w:p w:rsidR="00713174" w:rsidRDefault="00713174" w:rsidP="00713174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58,74 рубля.</w:t>
      </w:r>
    </w:p>
    <w:p w:rsidR="008600B3" w:rsidRDefault="008600B3" w:rsidP="008600B3">
      <w:pPr>
        <w:pStyle w:val="ab"/>
      </w:pPr>
      <w:r w:rsidRPr="00D80E81">
        <w:rPr>
          <w:b/>
        </w:rPr>
        <w:t>Голосовали</w:t>
      </w:r>
      <w:r w:rsidRPr="00B00E9C">
        <w:rPr>
          <w:b/>
        </w:rPr>
        <w:t>:</w:t>
      </w:r>
      <w:r w:rsidRPr="00D80E81">
        <w:t xml:space="preserve"> «за» - </w:t>
      </w:r>
      <w:r w:rsidR="001C4A03">
        <w:t>10</w:t>
      </w:r>
      <w:r>
        <w:t>, «против» - 0, «воздержался» - 0.</w:t>
      </w:r>
    </w:p>
    <w:p w:rsidR="00573A46" w:rsidRDefault="00573A46" w:rsidP="00573A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1679" w:rsidRPr="00435A5C" w:rsidRDefault="004E3BBF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вела</w:t>
      </w:r>
      <w:r w:rsidR="00B00E9C" w:rsidRPr="00B00E9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</w:t>
      </w:r>
      <w:r w:rsidR="00B00E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</w:t>
      </w:r>
      <w:r w:rsidR="00B73397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0B21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B53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омина А.Н.</w:t>
      </w:r>
    </w:p>
    <w:sectPr w:rsidR="00DD1679" w:rsidRPr="00435A5C" w:rsidSect="0030231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96" w:rsidRDefault="00CD0296" w:rsidP="00231E5E">
      <w:pPr>
        <w:spacing w:after="0" w:line="240" w:lineRule="auto"/>
      </w:pPr>
      <w:r>
        <w:separator/>
      </w:r>
    </w:p>
  </w:endnote>
  <w:endnote w:type="continuationSeparator" w:id="0">
    <w:p w:rsidR="00CD0296" w:rsidRDefault="00CD0296" w:rsidP="0023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96" w:rsidRDefault="00CD0296" w:rsidP="00231E5E">
      <w:pPr>
        <w:spacing w:after="0" w:line="240" w:lineRule="auto"/>
      </w:pPr>
      <w:r>
        <w:separator/>
      </w:r>
    </w:p>
  </w:footnote>
  <w:footnote w:type="continuationSeparator" w:id="0">
    <w:p w:rsidR="00CD0296" w:rsidRDefault="00CD0296" w:rsidP="0023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B60"/>
    <w:multiLevelType w:val="hybridMultilevel"/>
    <w:tmpl w:val="080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5CD"/>
    <w:multiLevelType w:val="hybridMultilevel"/>
    <w:tmpl w:val="451479CC"/>
    <w:lvl w:ilvl="0" w:tplc="88C6B8F2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914C52"/>
    <w:multiLevelType w:val="hybridMultilevel"/>
    <w:tmpl w:val="482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3D05"/>
    <w:multiLevelType w:val="hybridMultilevel"/>
    <w:tmpl w:val="A6A2395E"/>
    <w:lvl w:ilvl="0" w:tplc="6700E43E">
      <w:start w:val="7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EB6FFB"/>
    <w:multiLevelType w:val="hybridMultilevel"/>
    <w:tmpl w:val="B27A990A"/>
    <w:lvl w:ilvl="0" w:tplc="283E2F8E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9B38E8"/>
    <w:multiLevelType w:val="hybridMultilevel"/>
    <w:tmpl w:val="F222A0C2"/>
    <w:lvl w:ilvl="0" w:tplc="0EAAF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90173"/>
    <w:multiLevelType w:val="hybridMultilevel"/>
    <w:tmpl w:val="70E69FD2"/>
    <w:lvl w:ilvl="0" w:tplc="79C6441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EA4A98"/>
    <w:multiLevelType w:val="hybridMultilevel"/>
    <w:tmpl w:val="8F0C2AF4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F6132"/>
    <w:multiLevelType w:val="hybridMultilevel"/>
    <w:tmpl w:val="C85AB478"/>
    <w:lvl w:ilvl="0" w:tplc="88C6B8F2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CB6341"/>
    <w:multiLevelType w:val="hybridMultilevel"/>
    <w:tmpl w:val="C6648FE6"/>
    <w:lvl w:ilvl="0" w:tplc="F23CAD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76621B3"/>
    <w:multiLevelType w:val="hybridMultilevel"/>
    <w:tmpl w:val="16343584"/>
    <w:lvl w:ilvl="0" w:tplc="1A1C1F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77790A"/>
    <w:multiLevelType w:val="hybridMultilevel"/>
    <w:tmpl w:val="C4D23960"/>
    <w:lvl w:ilvl="0" w:tplc="32F6887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18E6"/>
    <w:multiLevelType w:val="hybridMultilevel"/>
    <w:tmpl w:val="EBCC7EB6"/>
    <w:lvl w:ilvl="0" w:tplc="B6D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574022"/>
    <w:multiLevelType w:val="hybridMultilevel"/>
    <w:tmpl w:val="2B7808BE"/>
    <w:lvl w:ilvl="0" w:tplc="8B465F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B11052"/>
    <w:multiLevelType w:val="hybridMultilevel"/>
    <w:tmpl w:val="B0B81DEC"/>
    <w:lvl w:ilvl="0" w:tplc="18E6A072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AA1A97"/>
    <w:multiLevelType w:val="hybridMultilevel"/>
    <w:tmpl w:val="F542AB52"/>
    <w:lvl w:ilvl="0" w:tplc="C332D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E8768F"/>
    <w:multiLevelType w:val="hybridMultilevel"/>
    <w:tmpl w:val="D7EE7B04"/>
    <w:lvl w:ilvl="0" w:tplc="FB8E061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7A7113"/>
    <w:multiLevelType w:val="hybridMultilevel"/>
    <w:tmpl w:val="8ABE186A"/>
    <w:lvl w:ilvl="0" w:tplc="C270E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512173"/>
    <w:multiLevelType w:val="hybridMultilevel"/>
    <w:tmpl w:val="EB06D990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1BA69F7"/>
    <w:multiLevelType w:val="hybridMultilevel"/>
    <w:tmpl w:val="B660F498"/>
    <w:lvl w:ilvl="0" w:tplc="99C2355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655B50"/>
    <w:multiLevelType w:val="hybridMultilevel"/>
    <w:tmpl w:val="C2C0E8A2"/>
    <w:lvl w:ilvl="0" w:tplc="88C6B8F2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F309E2"/>
    <w:multiLevelType w:val="hybridMultilevel"/>
    <w:tmpl w:val="A1A49A18"/>
    <w:lvl w:ilvl="0" w:tplc="CE38F81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FF015F7"/>
    <w:multiLevelType w:val="hybridMultilevel"/>
    <w:tmpl w:val="C2C0E8A2"/>
    <w:lvl w:ilvl="0" w:tplc="88C6B8F2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3D6005"/>
    <w:multiLevelType w:val="hybridMultilevel"/>
    <w:tmpl w:val="046E6CD8"/>
    <w:lvl w:ilvl="0" w:tplc="69D0B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5"/>
  </w:num>
  <w:num w:numId="5">
    <w:abstractNumId w:val="6"/>
  </w:num>
  <w:num w:numId="6">
    <w:abstractNumId w:val="4"/>
  </w:num>
  <w:num w:numId="7">
    <w:abstractNumId w:val="14"/>
  </w:num>
  <w:num w:numId="8">
    <w:abstractNumId w:val="7"/>
  </w:num>
  <w:num w:numId="9">
    <w:abstractNumId w:val="18"/>
  </w:num>
  <w:num w:numId="10">
    <w:abstractNumId w:val="19"/>
  </w:num>
  <w:num w:numId="11">
    <w:abstractNumId w:val="16"/>
  </w:num>
  <w:num w:numId="12">
    <w:abstractNumId w:val="12"/>
  </w:num>
  <w:num w:numId="13">
    <w:abstractNumId w:val="22"/>
  </w:num>
  <w:num w:numId="14">
    <w:abstractNumId w:val="13"/>
  </w:num>
  <w:num w:numId="15">
    <w:abstractNumId w:val="2"/>
  </w:num>
  <w:num w:numId="16">
    <w:abstractNumId w:val="3"/>
  </w:num>
  <w:num w:numId="17">
    <w:abstractNumId w:val="9"/>
  </w:num>
  <w:num w:numId="18">
    <w:abstractNumId w:val="17"/>
  </w:num>
  <w:num w:numId="19">
    <w:abstractNumId w:val="0"/>
  </w:num>
  <w:num w:numId="20">
    <w:abstractNumId w:val="24"/>
  </w:num>
  <w:num w:numId="21">
    <w:abstractNumId w:val="11"/>
  </w:num>
  <w:num w:numId="22">
    <w:abstractNumId w:val="1"/>
  </w:num>
  <w:num w:numId="23">
    <w:abstractNumId w:val="2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03CA0"/>
    <w:rsid w:val="00006377"/>
    <w:rsid w:val="000175B4"/>
    <w:rsid w:val="00031AE7"/>
    <w:rsid w:val="000407D2"/>
    <w:rsid w:val="0004552A"/>
    <w:rsid w:val="000458D7"/>
    <w:rsid w:val="00047D9B"/>
    <w:rsid w:val="00050CFD"/>
    <w:rsid w:val="00053306"/>
    <w:rsid w:val="000570B3"/>
    <w:rsid w:val="000746D9"/>
    <w:rsid w:val="000909A6"/>
    <w:rsid w:val="000B09DD"/>
    <w:rsid w:val="000B21E7"/>
    <w:rsid w:val="000B4135"/>
    <w:rsid w:val="000B6093"/>
    <w:rsid w:val="000D34DA"/>
    <w:rsid w:val="000D6DD1"/>
    <w:rsid w:val="000D75CA"/>
    <w:rsid w:val="000E085E"/>
    <w:rsid w:val="000E22D8"/>
    <w:rsid w:val="000E2AA2"/>
    <w:rsid w:val="000E3B88"/>
    <w:rsid w:val="000E6C35"/>
    <w:rsid w:val="00102674"/>
    <w:rsid w:val="0010425B"/>
    <w:rsid w:val="00121056"/>
    <w:rsid w:val="00127739"/>
    <w:rsid w:val="001307EA"/>
    <w:rsid w:val="00143D7E"/>
    <w:rsid w:val="00143F54"/>
    <w:rsid w:val="00146ED0"/>
    <w:rsid w:val="001474E0"/>
    <w:rsid w:val="00147883"/>
    <w:rsid w:val="001534AA"/>
    <w:rsid w:val="001602D6"/>
    <w:rsid w:val="001610AB"/>
    <w:rsid w:val="00163265"/>
    <w:rsid w:val="00175B64"/>
    <w:rsid w:val="001836A1"/>
    <w:rsid w:val="00187290"/>
    <w:rsid w:val="001917F8"/>
    <w:rsid w:val="00191FBD"/>
    <w:rsid w:val="001973BB"/>
    <w:rsid w:val="001A0F68"/>
    <w:rsid w:val="001A0FB2"/>
    <w:rsid w:val="001A12EC"/>
    <w:rsid w:val="001A3421"/>
    <w:rsid w:val="001B5EA0"/>
    <w:rsid w:val="001B6C92"/>
    <w:rsid w:val="001C183E"/>
    <w:rsid w:val="001C1E7C"/>
    <w:rsid w:val="001C28EC"/>
    <w:rsid w:val="001C30EA"/>
    <w:rsid w:val="001C4A03"/>
    <w:rsid w:val="001D0FEE"/>
    <w:rsid w:val="001D25EE"/>
    <w:rsid w:val="001D3FB8"/>
    <w:rsid w:val="001E2DF9"/>
    <w:rsid w:val="001E3952"/>
    <w:rsid w:val="001E5F6C"/>
    <w:rsid w:val="001F0073"/>
    <w:rsid w:val="001F777E"/>
    <w:rsid w:val="0021487F"/>
    <w:rsid w:val="00214FE9"/>
    <w:rsid w:val="00215A7F"/>
    <w:rsid w:val="00221333"/>
    <w:rsid w:val="002243E1"/>
    <w:rsid w:val="002273BF"/>
    <w:rsid w:val="00230438"/>
    <w:rsid w:val="00230E6C"/>
    <w:rsid w:val="00231579"/>
    <w:rsid w:val="00231E5E"/>
    <w:rsid w:val="0023250A"/>
    <w:rsid w:val="00235000"/>
    <w:rsid w:val="00237DE9"/>
    <w:rsid w:val="002424B4"/>
    <w:rsid w:val="00247EA1"/>
    <w:rsid w:val="00253B8D"/>
    <w:rsid w:val="00255597"/>
    <w:rsid w:val="00257AF4"/>
    <w:rsid w:val="00273492"/>
    <w:rsid w:val="00282CAC"/>
    <w:rsid w:val="00293947"/>
    <w:rsid w:val="0029525B"/>
    <w:rsid w:val="00295883"/>
    <w:rsid w:val="002A5696"/>
    <w:rsid w:val="002B1A7F"/>
    <w:rsid w:val="002B2474"/>
    <w:rsid w:val="002B2545"/>
    <w:rsid w:val="002B5BAA"/>
    <w:rsid w:val="002C6D6D"/>
    <w:rsid w:val="002D467B"/>
    <w:rsid w:val="002D67EF"/>
    <w:rsid w:val="002E2549"/>
    <w:rsid w:val="002E54DD"/>
    <w:rsid w:val="002E61BC"/>
    <w:rsid w:val="002F4C9D"/>
    <w:rsid w:val="002F4EEE"/>
    <w:rsid w:val="002F7A33"/>
    <w:rsid w:val="00302315"/>
    <w:rsid w:val="00302926"/>
    <w:rsid w:val="00317D3D"/>
    <w:rsid w:val="00325FAF"/>
    <w:rsid w:val="003270FD"/>
    <w:rsid w:val="003309D2"/>
    <w:rsid w:val="003316DC"/>
    <w:rsid w:val="00333BB2"/>
    <w:rsid w:val="0033730E"/>
    <w:rsid w:val="003449CE"/>
    <w:rsid w:val="00352378"/>
    <w:rsid w:val="00357920"/>
    <w:rsid w:val="003715B7"/>
    <w:rsid w:val="003800C5"/>
    <w:rsid w:val="0038285C"/>
    <w:rsid w:val="003854D7"/>
    <w:rsid w:val="00391561"/>
    <w:rsid w:val="00392015"/>
    <w:rsid w:val="00392AA0"/>
    <w:rsid w:val="00397E13"/>
    <w:rsid w:val="003B0AA7"/>
    <w:rsid w:val="003B651C"/>
    <w:rsid w:val="003C0443"/>
    <w:rsid w:val="003C1F55"/>
    <w:rsid w:val="003C2CD5"/>
    <w:rsid w:val="003C47E5"/>
    <w:rsid w:val="003C5BCF"/>
    <w:rsid w:val="003D1C0C"/>
    <w:rsid w:val="003F1F64"/>
    <w:rsid w:val="003F24D4"/>
    <w:rsid w:val="003F531D"/>
    <w:rsid w:val="004008F3"/>
    <w:rsid w:val="00400B67"/>
    <w:rsid w:val="00406EE8"/>
    <w:rsid w:val="0041070B"/>
    <w:rsid w:val="00411B81"/>
    <w:rsid w:val="004126D4"/>
    <w:rsid w:val="004134B3"/>
    <w:rsid w:val="00417531"/>
    <w:rsid w:val="00420151"/>
    <w:rsid w:val="004354D0"/>
    <w:rsid w:val="00435A5C"/>
    <w:rsid w:val="0043611F"/>
    <w:rsid w:val="00443D80"/>
    <w:rsid w:val="004450A2"/>
    <w:rsid w:val="0044750A"/>
    <w:rsid w:val="00450942"/>
    <w:rsid w:val="00457F02"/>
    <w:rsid w:val="0047094F"/>
    <w:rsid w:val="00471EFA"/>
    <w:rsid w:val="00474C57"/>
    <w:rsid w:val="00480271"/>
    <w:rsid w:val="004914DF"/>
    <w:rsid w:val="00495D36"/>
    <w:rsid w:val="00495ED2"/>
    <w:rsid w:val="004A1F0D"/>
    <w:rsid w:val="004A37D1"/>
    <w:rsid w:val="004A7A5F"/>
    <w:rsid w:val="004B05D2"/>
    <w:rsid w:val="004B40EF"/>
    <w:rsid w:val="004B4192"/>
    <w:rsid w:val="004B6816"/>
    <w:rsid w:val="004B68DC"/>
    <w:rsid w:val="004C18DA"/>
    <w:rsid w:val="004C3182"/>
    <w:rsid w:val="004E0046"/>
    <w:rsid w:val="004E0871"/>
    <w:rsid w:val="004E0C36"/>
    <w:rsid w:val="004E3BBF"/>
    <w:rsid w:val="004F4A27"/>
    <w:rsid w:val="004F53A7"/>
    <w:rsid w:val="004F6BBF"/>
    <w:rsid w:val="00525579"/>
    <w:rsid w:val="00526AB3"/>
    <w:rsid w:val="0052723D"/>
    <w:rsid w:val="00527DC6"/>
    <w:rsid w:val="00531B0B"/>
    <w:rsid w:val="005440E1"/>
    <w:rsid w:val="00550205"/>
    <w:rsid w:val="00551499"/>
    <w:rsid w:val="00557F67"/>
    <w:rsid w:val="00571EDB"/>
    <w:rsid w:val="00573A46"/>
    <w:rsid w:val="005803B8"/>
    <w:rsid w:val="005832CF"/>
    <w:rsid w:val="0059178D"/>
    <w:rsid w:val="005A1F2C"/>
    <w:rsid w:val="005A4058"/>
    <w:rsid w:val="005A4B9A"/>
    <w:rsid w:val="005A690F"/>
    <w:rsid w:val="005B18A0"/>
    <w:rsid w:val="005B4F0B"/>
    <w:rsid w:val="005B5D5B"/>
    <w:rsid w:val="005C3B23"/>
    <w:rsid w:val="005C722C"/>
    <w:rsid w:val="005D1CF7"/>
    <w:rsid w:val="005E1BF5"/>
    <w:rsid w:val="005E50FA"/>
    <w:rsid w:val="005F6BB6"/>
    <w:rsid w:val="006057CF"/>
    <w:rsid w:val="00616B9C"/>
    <w:rsid w:val="00630F8D"/>
    <w:rsid w:val="0063232A"/>
    <w:rsid w:val="00666871"/>
    <w:rsid w:val="00667AC6"/>
    <w:rsid w:val="0067383F"/>
    <w:rsid w:val="0067793A"/>
    <w:rsid w:val="00685FD4"/>
    <w:rsid w:val="00691D2B"/>
    <w:rsid w:val="006A0ECB"/>
    <w:rsid w:val="006B1CED"/>
    <w:rsid w:val="006B1F1B"/>
    <w:rsid w:val="006B4CB8"/>
    <w:rsid w:val="006B5ED7"/>
    <w:rsid w:val="006C2592"/>
    <w:rsid w:val="006C6BA3"/>
    <w:rsid w:val="006C773E"/>
    <w:rsid w:val="006D7AE3"/>
    <w:rsid w:val="006E7868"/>
    <w:rsid w:val="006F0895"/>
    <w:rsid w:val="006F0A3B"/>
    <w:rsid w:val="006F3BE1"/>
    <w:rsid w:val="007044C3"/>
    <w:rsid w:val="00704AA7"/>
    <w:rsid w:val="00705CCF"/>
    <w:rsid w:val="0071083F"/>
    <w:rsid w:val="00712C09"/>
    <w:rsid w:val="00713174"/>
    <w:rsid w:val="00713915"/>
    <w:rsid w:val="00716FCB"/>
    <w:rsid w:val="0072327C"/>
    <w:rsid w:val="00724C3A"/>
    <w:rsid w:val="00725654"/>
    <w:rsid w:val="007275F1"/>
    <w:rsid w:val="00733439"/>
    <w:rsid w:val="00737DC3"/>
    <w:rsid w:val="00745A3B"/>
    <w:rsid w:val="007722CB"/>
    <w:rsid w:val="007744E0"/>
    <w:rsid w:val="0078276C"/>
    <w:rsid w:val="00783FC7"/>
    <w:rsid w:val="00784883"/>
    <w:rsid w:val="00791D19"/>
    <w:rsid w:val="00797010"/>
    <w:rsid w:val="007A5772"/>
    <w:rsid w:val="007B203B"/>
    <w:rsid w:val="007C5DE2"/>
    <w:rsid w:val="007E43E6"/>
    <w:rsid w:val="007F5829"/>
    <w:rsid w:val="00801CD9"/>
    <w:rsid w:val="0080345E"/>
    <w:rsid w:val="008036B0"/>
    <w:rsid w:val="00803C56"/>
    <w:rsid w:val="00806E60"/>
    <w:rsid w:val="00810163"/>
    <w:rsid w:val="0081425E"/>
    <w:rsid w:val="00815CB4"/>
    <w:rsid w:val="008256A7"/>
    <w:rsid w:val="00831FC1"/>
    <w:rsid w:val="008333AA"/>
    <w:rsid w:val="0083448A"/>
    <w:rsid w:val="00836E73"/>
    <w:rsid w:val="008401CE"/>
    <w:rsid w:val="00845D82"/>
    <w:rsid w:val="00852C8B"/>
    <w:rsid w:val="00853214"/>
    <w:rsid w:val="0085634C"/>
    <w:rsid w:val="008575EA"/>
    <w:rsid w:val="008576CF"/>
    <w:rsid w:val="008600B3"/>
    <w:rsid w:val="00862D96"/>
    <w:rsid w:val="00875989"/>
    <w:rsid w:val="00876101"/>
    <w:rsid w:val="0088032B"/>
    <w:rsid w:val="00885323"/>
    <w:rsid w:val="008921F7"/>
    <w:rsid w:val="008965FA"/>
    <w:rsid w:val="008972FE"/>
    <w:rsid w:val="008A08A3"/>
    <w:rsid w:val="008A33F8"/>
    <w:rsid w:val="008B0BCE"/>
    <w:rsid w:val="008C5BFB"/>
    <w:rsid w:val="008D1BAD"/>
    <w:rsid w:val="008D3374"/>
    <w:rsid w:val="008D3A33"/>
    <w:rsid w:val="008E42C9"/>
    <w:rsid w:val="008F3C8E"/>
    <w:rsid w:val="00904570"/>
    <w:rsid w:val="00904AD7"/>
    <w:rsid w:val="00910FAD"/>
    <w:rsid w:val="00913F3A"/>
    <w:rsid w:val="0092161B"/>
    <w:rsid w:val="00922ADC"/>
    <w:rsid w:val="00922C9D"/>
    <w:rsid w:val="00924C20"/>
    <w:rsid w:val="00936C72"/>
    <w:rsid w:val="0094318A"/>
    <w:rsid w:val="00944A31"/>
    <w:rsid w:val="00963051"/>
    <w:rsid w:val="009710B5"/>
    <w:rsid w:val="0097621D"/>
    <w:rsid w:val="009774ED"/>
    <w:rsid w:val="009848DE"/>
    <w:rsid w:val="009870B9"/>
    <w:rsid w:val="0098777E"/>
    <w:rsid w:val="009902BF"/>
    <w:rsid w:val="00994C32"/>
    <w:rsid w:val="009B01D7"/>
    <w:rsid w:val="009B3FCA"/>
    <w:rsid w:val="009B4311"/>
    <w:rsid w:val="009B4F39"/>
    <w:rsid w:val="009C163A"/>
    <w:rsid w:val="009C1DDD"/>
    <w:rsid w:val="009C409F"/>
    <w:rsid w:val="009C4919"/>
    <w:rsid w:val="009D5BA3"/>
    <w:rsid w:val="009E0107"/>
    <w:rsid w:val="009E1507"/>
    <w:rsid w:val="009E2767"/>
    <w:rsid w:val="009F0263"/>
    <w:rsid w:val="009F0433"/>
    <w:rsid w:val="00A12D24"/>
    <w:rsid w:val="00A2230E"/>
    <w:rsid w:val="00A2737A"/>
    <w:rsid w:val="00A274B0"/>
    <w:rsid w:val="00A27A02"/>
    <w:rsid w:val="00A31BC7"/>
    <w:rsid w:val="00A321BC"/>
    <w:rsid w:val="00A32AF4"/>
    <w:rsid w:val="00A372EF"/>
    <w:rsid w:val="00A37BD0"/>
    <w:rsid w:val="00A400C4"/>
    <w:rsid w:val="00A452B0"/>
    <w:rsid w:val="00A54FBF"/>
    <w:rsid w:val="00A70CAA"/>
    <w:rsid w:val="00A75EFE"/>
    <w:rsid w:val="00A83032"/>
    <w:rsid w:val="00A85A7F"/>
    <w:rsid w:val="00A90243"/>
    <w:rsid w:val="00A924F6"/>
    <w:rsid w:val="00A94998"/>
    <w:rsid w:val="00A96A5E"/>
    <w:rsid w:val="00AA487B"/>
    <w:rsid w:val="00AB0204"/>
    <w:rsid w:val="00AB2750"/>
    <w:rsid w:val="00AB35AC"/>
    <w:rsid w:val="00AC32F1"/>
    <w:rsid w:val="00AC4003"/>
    <w:rsid w:val="00AD7ACF"/>
    <w:rsid w:val="00AD7F35"/>
    <w:rsid w:val="00AE3E4B"/>
    <w:rsid w:val="00AE433F"/>
    <w:rsid w:val="00AE4EA9"/>
    <w:rsid w:val="00AF2BD4"/>
    <w:rsid w:val="00AF2F5A"/>
    <w:rsid w:val="00AF6721"/>
    <w:rsid w:val="00B00E9C"/>
    <w:rsid w:val="00B02CD8"/>
    <w:rsid w:val="00B0331E"/>
    <w:rsid w:val="00B142B5"/>
    <w:rsid w:val="00B150E8"/>
    <w:rsid w:val="00B2443D"/>
    <w:rsid w:val="00B24488"/>
    <w:rsid w:val="00B25606"/>
    <w:rsid w:val="00B257DB"/>
    <w:rsid w:val="00B30A21"/>
    <w:rsid w:val="00B31486"/>
    <w:rsid w:val="00B334C5"/>
    <w:rsid w:val="00B37050"/>
    <w:rsid w:val="00B451F5"/>
    <w:rsid w:val="00B51243"/>
    <w:rsid w:val="00B62357"/>
    <w:rsid w:val="00B723DC"/>
    <w:rsid w:val="00B73397"/>
    <w:rsid w:val="00B80E3B"/>
    <w:rsid w:val="00B80EB0"/>
    <w:rsid w:val="00B82FFE"/>
    <w:rsid w:val="00B84AF3"/>
    <w:rsid w:val="00B84DE5"/>
    <w:rsid w:val="00B91DE1"/>
    <w:rsid w:val="00B93089"/>
    <w:rsid w:val="00B9441F"/>
    <w:rsid w:val="00BA1895"/>
    <w:rsid w:val="00BE7313"/>
    <w:rsid w:val="00BE734B"/>
    <w:rsid w:val="00BF0675"/>
    <w:rsid w:val="00BF16CE"/>
    <w:rsid w:val="00BF3A8C"/>
    <w:rsid w:val="00BF7669"/>
    <w:rsid w:val="00C05983"/>
    <w:rsid w:val="00C11D6C"/>
    <w:rsid w:val="00C234C2"/>
    <w:rsid w:val="00C270A5"/>
    <w:rsid w:val="00C333A8"/>
    <w:rsid w:val="00C35715"/>
    <w:rsid w:val="00C36506"/>
    <w:rsid w:val="00C41786"/>
    <w:rsid w:val="00C439F2"/>
    <w:rsid w:val="00C43E55"/>
    <w:rsid w:val="00C4693A"/>
    <w:rsid w:val="00C55EC7"/>
    <w:rsid w:val="00C62F0B"/>
    <w:rsid w:val="00C71094"/>
    <w:rsid w:val="00C76D60"/>
    <w:rsid w:val="00C80A92"/>
    <w:rsid w:val="00C869C3"/>
    <w:rsid w:val="00C8747C"/>
    <w:rsid w:val="00C90459"/>
    <w:rsid w:val="00C91DED"/>
    <w:rsid w:val="00C92C6D"/>
    <w:rsid w:val="00C96C53"/>
    <w:rsid w:val="00C979D8"/>
    <w:rsid w:val="00CA047B"/>
    <w:rsid w:val="00CA2EEB"/>
    <w:rsid w:val="00CB4B5B"/>
    <w:rsid w:val="00CC317C"/>
    <w:rsid w:val="00CD0296"/>
    <w:rsid w:val="00CD26CF"/>
    <w:rsid w:val="00CD655C"/>
    <w:rsid w:val="00CD71E3"/>
    <w:rsid w:val="00CE6E3B"/>
    <w:rsid w:val="00CF017F"/>
    <w:rsid w:val="00CF69CE"/>
    <w:rsid w:val="00D0017A"/>
    <w:rsid w:val="00D05031"/>
    <w:rsid w:val="00D05BF7"/>
    <w:rsid w:val="00D13FCD"/>
    <w:rsid w:val="00D1701A"/>
    <w:rsid w:val="00D172F2"/>
    <w:rsid w:val="00D24353"/>
    <w:rsid w:val="00D26865"/>
    <w:rsid w:val="00D31EC4"/>
    <w:rsid w:val="00D33DFD"/>
    <w:rsid w:val="00D36BDB"/>
    <w:rsid w:val="00D37916"/>
    <w:rsid w:val="00D4004B"/>
    <w:rsid w:val="00D4066E"/>
    <w:rsid w:val="00D5276D"/>
    <w:rsid w:val="00D61C13"/>
    <w:rsid w:val="00D67CAE"/>
    <w:rsid w:val="00D704C6"/>
    <w:rsid w:val="00D71080"/>
    <w:rsid w:val="00D741A2"/>
    <w:rsid w:val="00D752F8"/>
    <w:rsid w:val="00D80E81"/>
    <w:rsid w:val="00D87A93"/>
    <w:rsid w:val="00D978AB"/>
    <w:rsid w:val="00DA0A32"/>
    <w:rsid w:val="00DA1F25"/>
    <w:rsid w:val="00DA3978"/>
    <w:rsid w:val="00DA3A81"/>
    <w:rsid w:val="00DA5AD4"/>
    <w:rsid w:val="00DB2D80"/>
    <w:rsid w:val="00DB53EE"/>
    <w:rsid w:val="00DD1679"/>
    <w:rsid w:val="00DE14AA"/>
    <w:rsid w:val="00DE3CCE"/>
    <w:rsid w:val="00DE730A"/>
    <w:rsid w:val="00DF67A9"/>
    <w:rsid w:val="00E0044B"/>
    <w:rsid w:val="00E04CB1"/>
    <w:rsid w:val="00E179F6"/>
    <w:rsid w:val="00E224CC"/>
    <w:rsid w:val="00E330DA"/>
    <w:rsid w:val="00E346C0"/>
    <w:rsid w:val="00E34EFF"/>
    <w:rsid w:val="00E35B57"/>
    <w:rsid w:val="00E36428"/>
    <w:rsid w:val="00E4242E"/>
    <w:rsid w:val="00E456E1"/>
    <w:rsid w:val="00E64B51"/>
    <w:rsid w:val="00E748C0"/>
    <w:rsid w:val="00E76C0D"/>
    <w:rsid w:val="00E81517"/>
    <w:rsid w:val="00E92697"/>
    <w:rsid w:val="00E964F4"/>
    <w:rsid w:val="00EA1D40"/>
    <w:rsid w:val="00EA3D80"/>
    <w:rsid w:val="00EA4BC1"/>
    <w:rsid w:val="00EA755D"/>
    <w:rsid w:val="00EB0FD2"/>
    <w:rsid w:val="00EB2749"/>
    <w:rsid w:val="00EB349B"/>
    <w:rsid w:val="00EB7B95"/>
    <w:rsid w:val="00EC3737"/>
    <w:rsid w:val="00EC5A6D"/>
    <w:rsid w:val="00ED0DFB"/>
    <w:rsid w:val="00ED2A6E"/>
    <w:rsid w:val="00EF0518"/>
    <w:rsid w:val="00EF09B5"/>
    <w:rsid w:val="00EF24EB"/>
    <w:rsid w:val="00F04794"/>
    <w:rsid w:val="00F07FB3"/>
    <w:rsid w:val="00F26F8F"/>
    <w:rsid w:val="00F27E19"/>
    <w:rsid w:val="00F35B5C"/>
    <w:rsid w:val="00F36672"/>
    <w:rsid w:val="00F42B61"/>
    <w:rsid w:val="00F441E2"/>
    <w:rsid w:val="00F54635"/>
    <w:rsid w:val="00F5605E"/>
    <w:rsid w:val="00F61894"/>
    <w:rsid w:val="00F66B4A"/>
    <w:rsid w:val="00F67F24"/>
    <w:rsid w:val="00F849C9"/>
    <w:rsid w:val="00F853E1"/>
    <w:rsid w:val="00F85597"/>
    <w:rsid w:val="00F9041E"/>
    <w:rsid w:val="00FA27FF"/>
    <w:rsid w:val="00FA3314"/>
    <w:rsid w:val="00FA6EAB"/>
    <w:rsid w:val="00FB717E"/>
    <w:rsid w:val="00FE015F"/>
    <w:rsid w:val="00FE1ECA"/>
    <w:rsid w:val="00FE36F6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63D7"/>
  <w15:docId w15:val="{9E90CAA4-021F-424A-813D-252C1684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15F"/>
    <w:rPr>
      <w:color w:val="0000FF"/>
      <w:u w:val="single"/>
    </w:rPr>
  </w:style>
  <w:style w:type="paragraph" w:customStyle="1" w:styleId="1">
    <w:name w:val="Абзац списка1"/>
    <w:basedOn w:val="a"/>
    <w:rsid w:val="00FE01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E2549"/>
    <w:pPr>
      <w:ind w:left="720"/>
      <w:contextualSpacing/>
    </w:pPr>
  </w:style>
  <w:style w:type="table" w:styleId="a5">
    <w:name w:val="Table Grid"/>
    <w:basedOn w:val="a1"/>
    <w:uiPriority w:val="59"/>
    <w:rsid w:val="00A8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E3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3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31E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E5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E5E"/>
    <w:rPr>
      <w:vertAlign w:val="superscript"/>
    </w:rPr>
  </w:style>
  <w:style w:type="paragraph" w:styleId="ab">
    <w:name w:val="No Spacing"/>
    <w:uiPriority w:val="1"/>
    <w:qFormat/>
    <w:rsid w:val="005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50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9196-A0FC-4140-BF3C-3C92BE95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ич Мария Владимировна</dc:creator>
  <cp:lastModifiedBy>Пользователь Windows</cp:lastModifiedBy>
  <cp:revision>22</cp:revision>
  <cp:lastPrinted>2022-11-10T06:36:00Z</cp:lastPrinted>
  <dcterms:created xsi:type="dcterms:W3CDTF">2021-11-10T07:35:00Z</dcterms:created>
  <dcterms:modified xsi:type="dcterms:W3CDTF">2022-11-10T06:37:00Z</dcterms:modified>
</cp:coreProperties>
</file>